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938" w14:textId="0B7E0E63" w:rsidR="00EE0301" w:rsidRDefault="00EE0301" w:rsidP="00367852">
      <w:pPr>
        <w:rPr>
          <w:noProof/>
        </w:rPr>
      </w:pPr>
      <w:r>
        <w:rPr>
          <w:b/>
          <w:bCs/>
          <w:noProof/>
          <w:color w:val="000000" w:themeColor="text1"/>
          <w:rtl/>
          <w:lang w:val="ar-SA"/>
        </w:rPr>
        <w:drawing>
          <wp:anchor distT="0" distB="0" distL="114300" distR="114300" simplePos="0" relativeHeight="251666432" behindDoc="1" locked="0" layoutInCell="1" allowOverlap="1" wp14:anchorId="1D986532" wp14:editId="0CC66D71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1143000" cy="590002"/>
            <wp:effectExtent l="0" t="0" r="0" b="635"/>
            <wp:wrapNone/>
            <wp:docPr id="2" name="صورة 2" descr="صورة تحتوي على نص, أدوات المطبخ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أدوات المطبخ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9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8A36" wp14:editId="553B7224">
                <wp:simplePos x="0" y="0"/>
                <wp:positionH relativeFrom="margin">
                  <wp:posOffset>336550</wp:posOffset>
                </wp:positionH>
                <wp:positionV relativeFrom="paragraph">
                  <wp:posOffset>635</wp:posOffset>
                </wp:positionV>
                <wp:extent cx="4743450" cy="628650"/>
                <wp:effectExtent l="0" t="0" r="0" b="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28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2D08" w14:textId="77777777" w:rsidR="002D5423" w:rsidRPr="00B94717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14:paraId="1F86775B" w14:textId="435FEE6F" w:rsidR="002D5423" w:rsidRPr="00B94717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ني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14:paraId="049DA3AC" w14:textId="1EB26410" w:rsidR="002D5423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2E9CA725" w14:textId="77777777" w:rsidR="002D5423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4AC50FFB" w14:textId="5A68F8E4" w:rsidR="002D5423" w:rsidRPr="00B94717" w:rsidRDefault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88A36" id="مستطيل: زوايا مستديرة 10" o:spid="_x0000_s1026" style="position:absolute;left:0;text-align:left;margin-left:26.5pt;margin-top:.05pt;width:373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" filled="f" stroked="f" strokeweight="1pt">
                <v:stroke joinstyle="miter"/>
                <v:textbox>
                  <w:txbxContent>
                    <w:p w14:paraId="65022D08" w14:textId="77777777" w:rsidR="002D5423" w:rsidRPr="00B94717" w:rsidRDefault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14:paraId="1F86775B" w14:textId="435FEE6F" w:rsidR="002D5423" w:rsidRPr="00B94717" w:rsidRDefault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ني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14:paraId="049DA3AC" w14:textId="1EB26410" w:rsidR="002D5423" w:rsidRDefault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2E9CA725" w14:textId="77777777" w:rsidR="002D5423" w:rsidRDefault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4AC50FFB" w14:textId="5A68F8E4" w:rsidR="002D5423" w:rsidRPr="00B94717" w:rsidRDefault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D99B81" w14:textId="77777777" w:rsidR="00EE0301" w:rsidRDefault="00EE0301" w:rsidP="00367852">
      <w:pPr>
        <w:rPr>
          <w:noProof/>
        </w:rPr>
      </w:pPr>
    </w:p>
    <w:p w14:paraId="3774576E" w14:textId="77777777" w:rsidR="00EE0301" w:rsidRDefault="00EE0301" w:rsidP="00367852">
      <w:pPr>
        <w:rPr>
          <w:noProof/>
        </w:rPr>
      </w:pPr>
    </w:p>
    <w:p w14:paraId="52A9E245" w14:textId="58474322" w:rsidR="002D5423" w:rsidRPr="00F65EBF" w:rsidRDefault="002D5423" w:rsidP="00367852">
      <w:pPr>
        <w:rPr>
          <w:rtl/>
        </w:rPr>
      </w:pPr>
    </w:p>
    <w:p w14:paraId="5A5A4DC0" w14:textId="77777777" w:rsidR="002D5423" w:rsidRPr="00F65EBF" w:rsidRDefault="002D5423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أول : اختيار من متعدد :</w:t>
      </w:r>
    </w:p>
    <w:p w14:paraId="5565B30A" w14:textId="77777777" w:rsidR="002D5423" w:rsidRPr="00F65EBF" w:rsidRDefault="002D5423" w:rsidP="00367852">
      <w:pPr>
        <w:rPr>
          <w:b/>
          <w:bCs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76"/>
        <w:gridCol w:w="1428"/>
        <w:gridCol w:w="1754"/>
        <w:gridCol w:w="1538"/>
      </w:tblGrid>
      <w:tr w:rsidR="002D5423" w:rsidRPr="00F65EBF" w14:paraId="6B1D5EC5" w14:textId="77777777" w:rsidTr="00367852">
        <w:trPr>
          <w:trHeight w:val="297"/>
        </w:trPr>
        <w:tc>
          <w:tcPr>
            <w:tcW w:w="0" w:type="auto"/>
          </w:tcPr>
          <w:p w14:paraId="39925CE0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14:paraId="3F01D9D6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14:paraId="450EC620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14:paraId="62D39C3B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</w:t>
            </w:r>
          </w:p>
        </w:tc>
      </w:tr>
      <w:tr w:rsidR="002D5423" w:rsidRPr="00F65EBF" w14:paraId="72349157" w14:textId="77777777" w:rsidTr="00E11D85">
        <w:trPr>
          <w:trHeight w:val="623"/>
        </w:trPr>
        <w:tc>
          <w:tcPr>
            <w:tcW w:w="0" w:type="auto"/>
          </w:tcPr>
          <w:p w14:paraId="60C99583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>تجوز الاستعانة بالحي القادر ويمثل ذلك الاستعانة :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079BCCD" w14:textId="75250161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صديق لفهم الدرس </w:t>
            </w:r>
          </w:p>
        </w:tc>
        <w:tc>
          <w:tcPr>
            <w:tcW w:w="0" w:type="auto"/>
          </w:tcPr>
          <w:p w14:paraId="494CC1C4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لغائب في شفاء المريض </w:t>
            </w:r>
          </w:p>
        </w:tc>
        <w:tc>
          <w:tcPr>
            <w:tcW w:w="0" w:type="auto"/>
          </w:tcPr>
          <w:p w14:paraId="20B24602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أموات لطلب الرزق</w:t>
            </w:r>
          </w:p>
        </w:tc>
      </w:tr>
      <w:tr w:rsidR="002D5423" w:rsidRPr="00F65EBF" w14:paraId="5AD6CE35" w14:textId="77777777" w:rsidTr="001D0CC6">
        <w:trPr>
          <w:trHeight w:val="297"/>
        </w:trPr>
        <w:tc>
          <w:tcPr>
            <w:tcW w:w="0" w:type="auto"/>
          </w:tcPr>
          <w:p w14:paraId="65B8B5E8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 xml:space="preserve">الذبح تقربا للأولياء بذكر </w:t>
            </w:r>
            <w:r>
              <w:rPr>
                <w:rFonts w:hint="eastAsia"/>
                <w:b/>
                <w:bCs/>
                <w:rtl/>
              </w:rPr>
              <w:t>أسمائه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14:paraId="7A27767F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ائح مشروعة</w:t>
            </w:r>
          </w:p>
        </w:tc>
        <w:tc>
          <w:tcPr>
            <w:tcW w:w="0" w:type="auto"/>
          </w:tcPr>
          <w:p w14:paraId="56F9D195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ائح مباحة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8EA2D40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بائح شركية </w:t>
            </w:r>
          </w:p>
        </w:tc>
      </w:tr>
      <w:tr w:rsidR="002D5423" w:rsidRPr="00F65EBF" w14:paraId="73385026" w14:textId="77777777" w:rsidTr="001D0CC6">
        <w:trPr>
          <w:trHeight w:val="297"/>
        </w:trPr>
        <w:tc>
          <w:tcPr>
            <w:tcW w:w="0" w:type="auto"/>
          </w:tcPr>
          <w:p w14:paraId="7DB1BEE9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-</w:t>
            </w:r>
            <w:r>
              <w:rPr>
                <w:rFonts w:hint="cs"/>
                <w:b/>
                <w:bCs/>
                <w:rtl/>
              </w:rPr>
              <w:t xml:space="preserve"> (فتقطعوا أمرهم بينهم </w:t>
            </w:r>
            <w:r w:rsidRPr="001520B3">
              <w:rPr>
                <w:rFonts w:hint="cs"/>
                <w:b/>
                <w:bCs/>
                <w:u w:val="single"/>
                <w:rtl/>
              </w:rPr>
              <w:t>زبرا</w:t>
            </w:r>
            <w:r>
              <w:rPr>
                <w:rFonts w:hint="cs"/>
                <w:b/>
                <w:bCs/>
                <w:rtl/>
              </w:rPr>
              <w:t>).معنى ما تحته خط:</w:t>
            </w:r>
          </w:p>
        </w:tc>
        <w:tc>
          <w:tcPr>
            <w:tcW w:w="0" w:type="auto"/>
          </w:tcPr>
          <w:p w14:paraId="26F5F3EC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يعة واحدة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49B6134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حزابا</w:t>
            </w:r>
          </w:p>
        </w:tc>
        <w:tc>
          <w:tcPr>
            <w:tcW w:w="0" w:type="auto"/>
          </w:tcPr>
          <w:p w14:paraId="17ECD1C6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وحدين </w:t>
            </w:r>
          </w:p>
        </w:tc>
      </w:tr>
      <w:tr w:rsidR="002D5423" w:rsidRPr="00F65EBF" w14:paraId="5B45E259" w14:textId="77777777" w:rsidTr="001D0CC6">
        <w:trPr>
          <w:trHeight w:val="311"/>
        </w:trPr>
        <w:tc>
          <w:tcPr>
            <w:tcW w:w="0" w:type="auto"/>
          </w:tcPr>
          <w:p w14:paraId="5267BCFC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٤-</w:t>
            </w:r>
            <w:r>
              <w:rPr>
                <w:rFonts w:hint="cs"/>
                <w:b/>
                <w:bCs/>
                <w:rtl/>
              </w:rPr>
              <w:t xml:space="preserve"> من موضوعات سورة النور  :</w:t>
            </w:r>
          </w:p>
        </w:tc>
        <w:tc>
          <w:tcPr>
            <w:tcW w:w="0" w:type="auto"/>
          </w:tcPr>
          <w:p w14:paraId="70CA0110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فات المؤمنين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097A3C6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اب الاستئذان</w:t>
            </w:r>
          </w:p>
        </w:tc>
        <w:tc>
          <w:tcPr>
            <w:tcW w:w="0" w:type="auto"/>
          </w:tcPr>
          <w:p w14:paraId="24729835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ل الكافر يوم القيامة</w:t>
            </w:r>
          </w:p>
        </w:tc>
      </w:tr>
      <w:tr w:rsidR="002D5423" w:rsidRPr="00F65EBF" w14:paraId="63323C1B" w14:textId="77777777" w:rsidTr="001D0CC6">
        <w:trPr>
          <w:trHeight w:val="297"/>
        </w:trPr>
        <w:tc>
          <w:tcPr>
            <w:tcW w:w="0" w:type="auto"/>
          </w:tcPr>
          <w:p w14:paraId="230959E8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٥-</w:t>
            </w:r>
            <w:r>
              <w:rPr>
                <w:rFonts w:hint="cs"/>
                <w:b/>
                <w:bCs/>
                <w:rtl/>
              </w:rPr>
              <w:t>صحابي جليل كان حريصا على طلب العلم:</w:t>
            </w:r>
          </w:p>
        </w:tc>
        <w:tc>
          <w:tcPr>
            <w:tcW w:w="0" w:type="auto"/>
          </w:tcPr>
          <w:p w14:paraId="38CAF080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قدام بن يكرب </w:t>
            </w:r>
          </w:p>
        </w:tc>
        <w:tc>
          <w:tcPr>
            <w:tcW w:w="0" w:type="auto"/>
          </w:tcPr>
          <w:p w14:paraId="5C792275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الله بن مسعود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E2BD90B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واس بن سمعان</w:t>
            </w:r>
          </w:p>
        </w:tc>
      </w:tr>
      <w:tr w:rsidR="002D5423" w:rsidRPr="00F65EBF" w14:paraId="54E367FF" w14:textId="77777777" w:rsidTr="001D0CC6">
        <w:trPr>
          <w:trHeight w:val="297"/>
        </w:trPr>
        <w:tc>
          <w:tcPr>
            <w:tcW w:w="0" w:type="auto"/>
          </w:tcPr>
          <w:p w14:paraId="1938D218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٦-</w:t>
            </w:r>
            <w:r>
              <w:rPr>
                <w:rFonts w:hint="cs"/>
                <w:b/>
                <w:bCs/>
                <w:rtl/>
              </w:rPr>
              <w:t>ورد فضل سورتين تحاجان عن صاحبها يوم القيامة هما: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3E0A6FB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قرة و آل عمران</w:t>
            </w:r>
            <w:r w:rsidRPr="00F65EB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14:paraId="4C72B0DE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وذتان</w:t>
            </w:r>
          </w:p>
        </w:tc>
        <w:tc>
          <w:tcPr>
            <w:tcW w:w="0" w:type="auto"/>
          </w:tcPr>
          <w:p w14:paraId="66F80BA3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خلاص و الكافرون</w:t>
            </w:r>
          </w:p>
        </w:tc>
      </w:tr>
      <w:tr w:rsidR="002D5423" w:rsidRPr="00F65EBF" w14:paraId="23B15C75" w14:textId="77777777" w:rsidTr="00E36D0E">
        <w:trPr>
          <w:trHeight w:val="297"/>
        </w:trPr>
        <w:tc>
          <w:tcPr>
            <w:tcW w:w="0" w:type="auto"/>
          </w:tcPr>
          <w:p w14:paraId="33197E2D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٧-</w:t>
            </w:r>
            <w:r>
              <w:rPr>
                <w:rFonts w:hint="cs"/>
                <w:b/>
                <w:bCs/>
                <w:rtl/>
              </w:rPr>
              <w:t>من يباح لهم الفطر مع الإطعام عن كل يوم مسكين:</w:t>
            </w:r>
          </w:p>
        </w:tc>
        <w:tc>
          <w:tcPr>
            <w:tcW w:w="0" w:type="auto"/>
          </w:tcPr>
          <w:p w14:paraId="740A4455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ضع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8EC75BA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يض لا يرجى شفاؤه</w:t>
            </w:r>
          </w:p>
        </w:tc>
        <w:tc>
          <w:tcPr>
            <w:tcW w:w="0" w:type="auto"/>
          </w:tcPr>
          <w:p w14:paraId="326D3C5C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اقد الوعي </w:t>
            </w:r>
          </w:p>
        </w:tc>
      </w:tr>
      <w:tr w:rsidR="002D5423" w:rsidRPr="00F65EBF" w14:paraId="5C9B9084" w14:textId="77777777" w:rsidTr="00E36D0E">
        <w:trPr>
          <w:trHeight w:val="297"/>
        </w:trPr>
        <w:tc>
          <w:tcPr>
            <w:tcW w:w="0" w:type="auto"/>
          </w:tcPr>
          <w:p w14:paraId="6634AF78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٨- </w:t>
            </w:r>
            <w:r>
              <w:rPr>
                <w:rFonts w:hint="cs"/>
                <w:b/>
                <w:bCs/>
                <w:rtl/>
              </w:rPr>
              <w:t>ما يحرم صومه من الأيام تطوعا :</w:t>
            </w:r>
          </w:p>
        </w:tc>
        <w:tc>
          <w:tcPr>
            <w:tcW w:w="0" w:type="auto"/>
          </w:tcPr>
          <w:p w14:paraId="0E3C8CED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شوراء</w:t>
            </w:r>
          </w:p>
        </w:tc>
        <w:tc>
          <w:tcPr>
            <w:tcW w:w="0" w:type="auto"/>
          </w:tcPr>
          <w:p w14:paraId="43F71D04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ت شوال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A20EFC7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ام التشريق </w:t>
            </w:r>
          </w:p>
        </w:tc>
      </w:tr>
    </w:tbl>
    <w:p w14:paraId="5703EF18" w14:textId="77777777" w:rsidR="002D5423" w:rsidRDefault="002D5423" w:rsidP="00367852">
      <w:pPr>
        <w:rPr>
          <w:b/>
          <w:bCs/>
          <w:u w:val="single"/>
          <w:rtl/>
        </w:rPr>
      </w:pPr>
    </w:p>
    <w:p w14:paraId="4CF84F13" w14:textId="77777777" w:rsidR="002D5423" w:rsidRPr="00F2638D" w:rsidRDefault="002D5423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 xml:space="preserve">السؤال الثاني: </w:t>
      </w:r>
      <w:r>
        <w:rPr>
          <w:rFonts w:hint="cs"/>
          <w:b/>
          <w:bCs/>
          <w:u w:val="single"/>
          <w:rtl/>
        </w:rPr>
        <w:t xml:space="preserve">رتبي مراحل نزول المطر كما ورد في سورة النور </w:t>
      </w:r>
      <w:r w:rsidRPr="00F65EBF">
        <w:rPr>
          <w:rFonts w:hint="cs"/>
          <w:b/>
          <w:bCs/>
          <w:u w:val="single"/>
          <w:rtl/>
        </w:rPr>
        <w:t xml:space="preserve">: </w:t>
      </w:r>
    </w:p>
    <w:p w14:paraId="6CFE6032" w14:textId="77777777" w:rsidR="002D5423" w:rsidRPr="003A1376" w:rsidRDefault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( ثم يؤلف بينه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فترى الودق يخرج من خلاله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 الله يزجي سحابا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 ثم يجعله ركاما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2D5423" w:rsidRPr="00F65EBF" w14:paraId="7D75A096" w14:textId="77777777" w:rsidTr="00367852">
        <w:tc>
          <w:tcPr>
            <w:tcW w:w="2073" w:type="dxa"/>
          </w:tcPr>
          <w:p w14:paraId="75BD4543" w14:textId="77777777" w:rsidR="002D5423" w:rsidRPr="003A1376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أولى </w:t>
            </w:r>
          </w:p>
        </w:tc>
        <w:tc>
          <w:tcPr>
            <w:tcW w:w="2074" w:type="dxa"/>
          </w:tcPr>
          <w:p w14:paraId="79171924" w14:textId="77777777" w:rsidR="002D5423" w:rsidRPr="003A1376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ثانية </w:t>
            </w:r>
          </w:p>
        </w:tc>
        <w:tc>
          <w:tcPr>
            <w:tcW w:w="2074" w:type="dxa"/>
          </w:tcPr>
          <w:p w14:paraId="062C7963" w14:textId="77777777" w:rsidR="002D5423" w:rsidRPr="003A1376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ثالثة </w:t>
            </w:r>
          </w:p>
        </w:tc>
        <w:tc>
          <w:tcPr>
            <w:tcW w:w="2075" w:type="dxa"/>
          </w:tcPr>
          <w:p w14:paraId="73396F74" w14:textId="77777777" w:rsidR="002D5423" w:rsidRPr="003A1376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رابعة </w:t>
            </w:r>
          </w:p>
        </w:tc>
      </w:tr>
      <w:tr w:rsidR="002D5423" w:rsidRPr="00F65EBF" w14:paraId="48C07D8C" w14:textId="77777777" w:rsidTr="00E36D0E">
        <w:tc>
          <w:tcPr>
            <w:tcW w:w="2073" w:type="dxa"/>
            <w:shd w:val="clear" w:color="auto" w:fill="FFF2CC" w:themeFill="accent4" w:themeFillTint="33"/>
          </w:tcPr>
          <w:p w14:paraId="249E869E" w14:textId="37CF92C7" w:rsidR="002D5423" w:rsidRPr="00F65EBF" w:rsidRDefault="00E36D0E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يزجي سحابا)</w:t>
            </w:r>
          </w:p>
        </w:tc>
        <w:tc>
          <w:tcPr>
            <w:tcW w:w="2074" w:type="dxa"/>
            <w:shd w:val="clear" w:color="auto" w:fill="FFD966" w:themeFill="accent4" w:themeFillTint="99"/>
          </w:tcPr>
          <w:p w14:paraId="709F1311" w14:textId="060B1FCA" w:rsidR="002D5423" w:rsidRPr="00F65EBF" w:rsidRDefault="00E36D0E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ثم يؤلف بينه)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21AB71CF" w14:textId="453F0C90" w:rsidR="002D5423" w:rsidRPr="00F65EBF" w:rsidRDefault="00E36D0E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ثم يجعله ركاما)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4939C4C7" w14:textId="5157EBE3" w:rsidR="002D5423" w:rsidRPr="00F65EBF" w:rsidRDefault="00E36D0E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فترى الودق يخرج من خلاله)</w:t>
            </w:r>
          </w:p>
          <w:p w14:paraId="483ED112" w14:textId="77777777" w:rsidR="002D5423" w:rsidRPr="00F65EBF" w:rsidRDefault="002D5423" w:rsidP="00367852">
            <w:pPr>
              <w:rPr>
                <w:b/>
                <w:bCs/>
                <w:u w:val="single"/>
                <w:rtl/>
              </w:rPr>
            </w:pPr>
          </w:p>
          <w:p w14:paraId="2CE78405" w14:textId="77777777" w:rsidR="002D5423" w:rsidRPr="00F65EBF" w:rsidRDefault="002D5423" w:rsidP="00367852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1B9D3383" w14:textId="77777777" w:rsidR="002D5423" w:rsidRPr="00F65EBF" w:rsidRDefault="002D5423" w:rsidP="00367852">
      <w:pPr>
        <w:rPr>
          <w:b/>
          <w:bCs/>
          <w:u w:val="single"/>
          <w:rtl/>
        </w:rPr>
      </w:pPr>
    </w:p>
    <w:p w14:paraId="78CDDF49" w14:textId="77777777" w:rsidR="002D5423" w:rsidRPr="00F65EBF" w:rsidRDefault="002D5423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 xml:space="preserve">السؤال الثالث : مثلي لما يلي بمثال واحد : </w:t>
      </w:r>
    </w:p>
    <w:p w14:paraId="0CFBE44A" w14:textId="0C3E0CFD" w:rsidR="002D5423" w:rsidRPr="000C39BB" w:rsidRDefault="002D5423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u w:val="single"/>
          <w:rtl/>
        </w:rPr>
        <w:t>١</w:t>
      </w:r>
      <w:r w:rsidRPr="00F65EBF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الشفعاء يوم القيامة </w:t>
      </w:r>
      <w:r w:rsidRPr="00F65EBF">
        <w:rPr>
          <w:rFonts w:hint="cs"/>
          <w:b/>
          <w:bCs/>
          <w:rtl/>
        </w:rPr>
        <w:t>:</w:t>
      </w:r>
      <w:r w:rsidR="00E36D0E" w:rsidRPr="000C39BB">
        <w:rPr>
          <w:rFonts w:hint="cs"/>
          <w:b/>
          <w:bCs/>
          <w:color w:val="BF8F00" w:themeColor="accent4" w:themeShade="BF"/>
          <w:rtl/>
        </w:rPr>
        <w:t xml:space="preserve">الأنبياء </w:t>
      </w:r>
      <w:r w:rsidR="0076245F" w:rsidRPr="000C39BB">
        <w:rPr>
          <w:b/>
          <w:bCs/>
          <w:color w:val="BF8F00" w:themeColor="accent4" w:themeShade="BF"/>
          <w:rtl/>
        </w:rPr>
        <w:t>–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قرآن </w:t>
      </w:r>
      <w:r w:rsidR="0076245F" w:rsidRPr="000C39BB">
        <w:rPr>
          <w:b/>
          <w:bCs/>
          <w:color w:val="BF8F00" w:themeColor="accent4" w:themeShade="BF"/>
          <w:rtl/>
        </w:rPr>
        <w:t>–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ملائكة </w:t>
      </w:r>
      <w:r w:rsidR="0076245F" w:rsidRPr="000C39BB">
        <w:rPr>
          <w:b/>
          <w:bCs/>
          <w:color w:val="BF8F00" w:themeColor="accent4" w:themeShade="BF"/>
          <w:rtl/>
        </w:rPr>
        <w:t>–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مؤمنين .</w:t>
      </w:r>
    </w:p>
    <w:p w14:paraId="3671AC99" w14:textId="766B9ECA" w:rsidR="002D5423" w:rsidRPr="000C39BB" w:rsidRDefault="002D5423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rtl/>
        </w:rPr>
        <w:t xml:space="preserve">٢- </w:t>
      </w:r>
      <w:r>
        <w:rPr>
          <w:rFonts w:hint="cs"/>
          <w:b/>
          <w:bCs/>
          <w:rtl/>
        </w:rPr>
        <w:t xml:space="preserve">محارم المرأة في سورة النور </w:t>
      </w:r>
      <w:r w:rsidRPr="00F65EBF">
        <w:rPr>
          <w:rFonts w:hint="cs"/>
          <w:b/>
          <w:bCs/>
          <w:rtl/>
        </w:rPr>
        <w:t>:</w:t>
      </w:r>
      <w:r w:rsidR="0076245F" w:rsidRPr="000C39BB">
        <w:rPr>
          <w:rFonts w:hint="cs"/>
          <w:b/>
          <w:bCs/>
          <w:color w:val="BF8F00" w:themeColor="accent4" w:themeShade="BF"/>
          <w:rtl/>
        </w:rPr>
        <w:t xml:space="preserve"> الزوج- الابن -الأخ -أولاد الأخوان و الأخوات .</w:t>
      </w:r>
    </w:p>
    <w:p w14:paraId="41F72886" w14:textId="54647106" w:rsidR="002D5423" w:rsidRPr="005026D3" w:rsidRDefault="002D5423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rtl/>
        </w:rPr>
        <w:t xml:space="preserve">٣- </w:t>
      </w:r>
      <w:r>
        <w:rPr>
          <w:rFonts w:hint="cs"/>
          <w:b/>
          <w:bCs/>
          <w:rtl/>
        </w:rPr>
        <w:t xml:space="preserve">صور الكسب باليد </w:t>
      </w:r>
      <w:r w:rsidRPr="005026D3">
        <w:rPr>
          <w:rFonts w:hint="cs"/>
          <w:b/>
          <w:bCs/>
          <w:color w:val="BF8F00" w:themeColor="accent4" w:themeShade="BF"/>
          <w:rtl/>
        </w:rPr>
        <w:t>: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 الزراعة الصناعة -الرعي -الأسر المنتجة </w:t>
      </w:r>
      <w:r w:rsidR="0076245F" w:rsidRPr="005026D3">
        <w:rPr>
          <w:b/>
          <w:bCs/>
          <w:color w:val="BF8F00" w:themeColor="accent4" w:themeShade="BF"/>
          <w:rtl/>
        </w:rPr>
        <w:t>–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 طباعة الأوراق.</w:t>
      </w:r>
    </w:p>
    <w:p w14:paraId="41DA6656" w14:textId="42D8C76A" w:rsidR="002D5423" w:rsidRPr="00F65EBF" w:rsidRDefault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٤-مفسدات الصيام:</w:t>
      </w:r>
      <w:r w:rsidR="0076245F">
        <w:rPr>
          <w:rFonts w:hint="cs"/>
          <w:b/>
          <w:bCs/>
          <w:rtl/>
        </w:rPr>
        <w:t xml:space="preserve"> 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الأكل -الشرب </w:t>
      </w:r>
      <w:r w:rsidR="00DD0A53" w:rsidRPr="005026D3">
        <w:rPr>
          <w:b/>
          <w:bCs/>
          <w:color w:val="BF8F00" w:themeColor="accent4" w:themeShade="BF"/>
          <w:rtl/>
        </w:rPr>
        <w:t>–</w:t>
      </w:r>
      <w:r w:rsidR="0076245F" w:rsidRPr="005026D3">
        <w:rPr>
          <w:rFonts w:hint="cs"/>
          <w:b/>
          <w:bCs/>
          <w:color w:val="BF8F00" w:themeColor="accent4" w:themeShade="BF"/>
          <w:rtl/>
        </w:rPr>
        <w:t xml:space="preserve"> </w:t>
      </w:r>
      <w:r w:rsidR="00DD0A53" w:rsidRPr="005026D3">
        <w:rPr>
          <w:rFonts w:hint="cs"/>
          <w:b/>
          <w:bCs/>
          <w:color w:val="BF8F00" w:themeColor="accent4" w:themeShade="BF"/>
          <w:rtl/>
        </w:rPr>
        <w:t xml:space="preserve">المغذيات - </w:t>
      </w:r>
    </w:p>
    <w:p w14:paraId="7294B9EB" w14:textId="77777777" w:rsidR="002D5423" w:rsidRPr="00F65EBF" w:rsidRDefault="002D5423" w:rsidP="00367852">
      <w:pPr>
        <w:rPr>
          <w:b/>
          <w:bCs/>
          <w:u w:val="single"/>
          <w:rtl/>
        </w:rPr>
      </w:pPr>
    </w:p>
    <w:p w14:paraId="4EAD73EA" w14:textId="77777777" w:rsidR="002D5423" w:rsidRPr="00F65EBF" w:rsidRDefault="002D5423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رابع : حللي الحديث الشريف حسب المطلوب:</w:t>
      </w:r>
    </w:p>
    <w:p w14:paraId="6F44C879" w14:textId="77777777" w:rsidR="002D5423" w:rsidRPr="00F65EBF" w:rsidRDefault="002D5423" w:rsidP="00367852">
      <w:pPr>
        <w:rPr>
          <w:rtl/>
        </w:rPr>
      </w:pPr>
      <w:r w:rsidRPr="00F65EBF">
        <w:rPr>
          <w:rFonts w:hint="cs"/>
          <w:rtl/>
        </w:rPr>
        <w:t xml:space="preserve">عن </w:t>
      </w:r>
      <w:r>
        <w:rPr>
          <w:rFonts w:hint="cs"/>
          <w:rtl/>
        </w:rPr>
        <w:t xml:space="preserve">حكيم بن حزام رضي الله عنه عن </w:t>
      </w:r>
      <w:r w:rsidRPr="00F65EBF">
        <w:rPr>
          <w:rFonts w:hint="cs"/>
          <w:rtl/>
        </w:rPr>
        <w:t xml:space="preserve"> الرسول صلى الله عليه </w:t>
      </w:r>
      <w:r>
        <w:rPr>
          <w:rFonts w:hint="cs"/>
          <w:rtl/>
        </w:rPr>
        <w:t xml:space="preserve">وسلم قال </w:t>
      </w:r>
      <w:r w:rsidRPr="00F65EBF">
        <w:rPr>
          <w:rFonts w:hint="cs"/>
          <w:rtl/>
        </w:rPr>
        <w:t xml:space="preserve">: ( </w:t>
      </w:r>
      <w:r>
        <w:rPr>
          <w:rFonts w:hint="cs"/>
          <w:rtl/>
        </w:rPr>
        <w:t xml:space="preserve">اليد العليا خير من </w:t>
      </w:r>
      <w:r w:rsidRPr="00F65EBF">
        <w:rPr>
          <w:rFonts w:hint="cs"/>
          <w:rtl/>
        </w:rPr>
        <w:t xml:space="preserve"> </w:t>
      </w:r>
      <w:r>
        <w:rPr>
          <w:rFonts w:hint="cs"/>
          <w:rtl/>
        </w:rPr>
        <w:t>اليد السفلى)</w:t>
      </w:r>
      <w:r w:rsidRPr="00F65EBF">
        <w:rPr>
          <w:rFonts w:hint="cs"/>
          <w:rtl/>
        </w:rPr>
        <w:t xml:space="preserve"> </w:t>
      </w:r>
    </w:p>
    <w:p w14:paraId="3CCBBC73" w14:textId="77777777" w:rsidR="002D5423" w:rsidRPr="00F65EBF" w:rsidRDefault="002D5423" w:rsidP="00367852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80"/>
        <w:gridCol w:w="1964"/>
        <w:gridCol w:w="1694"/>
        <w:gridCol w:w="2215"/>
      </w:tblGrid>
      <w:tr w:rsidR="006D2B57" w:rsidRPr="006D2B57" w14:paraId="3ACD3904" w14:textId="77777777" w:rsidTr="00367852">
        <w:tc>
          <w:tcPr>
            <w:tcW w:w="0" w:type="auto"/>
          </w:tcPr>
          <w:p w14:paraId="6F09503B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يد العليا ؟</w:t>
            </w:r>
          </w:p>
        </w:tc>
        <w:tc>
          <w:tcPr>
            <w:tcW w:w="0" w:type="auto"/>
          </w:tcPr>
          <w:p w14:paraId="5357DA13" w14:textId="54898CCA" w:rsidR="002D5423" w:rsidRPr="006D2B57" w:rsidRDefault="00DD0A53" w:rsidP="00DD0A53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يد المنفق المعطي </w:t>
            </w:r>
          </w:p>
        </w:tc>
        <w:tc>
          <w:tcPr>
            <w:tcW w:w="0" w:type="auto"/>
          </w:tcPr>
          <w:p w14:paraId="6C55E171" w14:textId="77777777" w:rsidR="002D5423" w:rsidRPr="00F65EBF" w:rsidRDefault="002D5423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معنى الاستغناء؟ </w:t>
            </w:r>
          </w:p>
        </w:tc>
        <w:tc>
          <w:tcPr>
            <w:tcW w:w="0" w:type="auto"/>
          </w:tcPr>
          <w:p w14:paraId="35B6A463" w14:textId="01677B63" w:rsidR="002D5423" w:rsidRPr="006D2B57" w:rsidRDefault="00DD0A53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القناعة </w:t>
            </w:r>
          </w:p>
        </w:tc>
      </w:tr>
      <w:tr w:rsidR="006D2B57" w:rsidRPr="006D2B57" w14:paraId="23F3CA15" w14:textId="77777777" w:rsidTr="00367852">
        <w:tc>
          <w:tcPr>
            <w:tcW w:w="0" w:type="auto"/>
          </w:tcPr>
          <w:p w14:paraId="6E111A21" w14:textId="77777777" w:rsidR="002D5423" w:rsidRPr="00D64058" w:rsidRDefault="002D5423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>ما المقصود باليد السفلى؟</w:t>
            </w:r>
          </w:p>
        </w:tc>
        <w:tc>
          <w:tcPr>
            <w:tcW w:w="0" w:type="auto"/>
          </w:tcPr>
          <w:p w14:paraId="21244F5D" w14:textId="337DE081" w:rsidR="002D5423" w:rsidRPr="006D2B57" w:rsidRDefault="00DD0A53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يد السائل </w:t>
            </w:r>
          </w:p>
        </w:tc>
        <w:tc>
          <w:tcPr>
            <w:tcW w:w="0" w:type="auto"/>
          </w:tcPr>
          <w:p w14:paraId="09056181" w14:textId="77777777" w:rsidR="002D5423" w:rsidRPr="00EA6A2A" w:rsidRDefault="002D5423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ا ثمرة العفة؟</w:t>
            </w:r>
          </w:p>
        </w:tc>
        <w:tc>
          <w:tcPr>
            <w:tcW w:w="0" w:type="auto"/>
          </w:tcPr>
          <w:p w14:paraId="2E7A469D" w14:textId="3697B833" w:rsidR="002D5423" w:rsidRPr="006D2B57" w:rsidRDefault="00DD0A53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>يعفه الله</w:t>
            </w:r>
          </w:p>
        </w:tc>
      </w:tr>
      <w:tr w:rsidR="006D2B57" w:rsidRPr="006D2B57" w14:paraId="14AE405F" w14:textId="77777777" w:rsidTr="00367852">
        <w:tc>
          <w:tcPr>
            <w:tcW w:w="0" w:type="auto"/>
          </w:tcPr>
          <w:p w14:paraId="5A9C4153" w14:textId="77777777" w:rsidR="002D5423" w:rsidRPr="00D64058" w:rsidRDefault="002D5423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>من الأولى عند تقديم الصدقة؟</w:t>
            </w:r>
          </w:p>
        </w:tc>
        <w:tc>
          <w:tcPr>
            <w:tcW w:w="0" w:type="auto"/>
          </w:tcPr>
          <w:p w14:paraId="3782E1BF" w14:textId="0293EBE0" w:rsidR="002D5423" w:rsidRPr="006D2B57" w:rsidRDefault="00DD0A53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الأهل </w:t>
            </w:r>
            <w:r w:rsidR="007040B3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و الأولاد و الأقارب </w:t>
            </w:r>
          </w:p>
        </w:tc>
        <w:tc>
          <w:tcPr>
            <w:tcW w:w="0" w:type="auto"/>
          </w:tcPr>
          <w:p w14:paraId="331B3900" w14:textId="77777777" w:rsidR="002D5423" w:rsidRPr="00EA6A2A" w:rsidRDefault="002D5423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ا ثمرة الاستغناء؟</w:t>
            </w:r>
          </w:p>
        </w:tc>
        <w:tc>
          <w:tcPr>
            <w:tcW w:w="0" w:type="auto"/>
          </w:tcPr>
          <w:p w14:paraId="36667BF5" w14:textId="54104601" w:rsidR="002D5423" w:rsidRPr="006D2B57" w:rsidRDefault="00DD0A53" w:rsidP="00367852">
            <w:pPr>
              <w:rPr>
                <w:b/>
                <w:bCs/>
                <w:color w:val="BF8F00" w:themeColor="accent4" w:themeShade="BF"/>
                <w:u w:val="single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>يغنه الله من فضله</w:t>
            </w:r>
          </w:p>
        </w:tc>
      </w:tr>
      <w:tr w:rsidR="006D2B57" w:rsidRPr="006D2B57" w14:paraId="312B8452" w14:textId="77777777" w:rsidTr="00367852">
        <w:tc>
          <w:tcPr>
            <w:tcW w:w="0" w:type="auto"/>
          </w:tcPr>
          <w:p w14:paraId="7BE8323B" w14:textId="77777777" w:rsidR="002D5423" w:rsidRPr="00D64058" w:rsidRDefault="002D5423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 xml:space="preserve">ما معنى العفة؟ </w:t>
            </w:r>
          </w:p>
        </w:tc>
        <w:tc>
          <w:tcPr>
            <w:tcW w:w="0" w:type="auto"/>
          </w:tcPr>
          <w:p w14:paraId="15DC0AB5" w14:textId="12FE0ED0" w:rsidR="002D5423" w:rsidRPr="006D2B57" w:rsidRDefault="00DD0A53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ترك سؤال الناس </w:t>
            </w:r>
          </w:p>
        </w:tc>
        <w:tc>
          <w:tcPr>
            <w:tcW w:w="0" w:type="auto"/>
          </w:tcPr>
          <w:p w14:paraId="35936C3D" w14:textId="77777777" w:rsidR="002D5423" w:rsidRPr="00EA6A2A" w:rsidRDefault="002D5423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ثلي لصدقة التطوع؟</w:t>
            </w:r>
          </w:p>
        </w:tc>
        <w:tc>
          <w:tcPr>
            <w:tcW w:w="0" w:type="auto"/>
          </w:tcPr>
          <w:p w14:paraId="73AC399F" w14:textId="6E3C0E54" w:rsidR="002D5423" w:rsidRPr="006D2B57" w:rsidRDefault="000C39BB" w:rsidP="00367852">
            <w:pPr>
              <w:rPr>
                <w:b/>
                <w:bCs/>
                <w:color w:val="BF8F00" w:themeColor="accent4" w:themeShade="BF"/>
                <w:u w:val="single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المال </w:t>
            </w:r>
            <w:r w:rsidRPr="006D2B57">
              <w:rPr>
                <w:b/>
                <w:bCs/>
                <w:color w:val="BF8F00" w:themeColor="accent4" w:themeShade="BF"/>
                <w:u w:val="single"/>
                <w:rtl/>
              </w:rPr>
              <w:t>–</w:t>
            </w: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 العلم </w:t>
            </w:r>
            <w:r w:rsidRPr="006D2B57">
              <w:rPr>
                <w:b/>
                <w:bCs/>
                <w:color w:val="BF8F00" w:themeColor="accent4" w:themeShade="BF"/>
                <w:u w:val="single"/>
                <w:rtl/>
              </w:rPr>
              <w:t>–</w:t>
            </w: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 إطعام الطعام </w:t>
            </w:r>
          </w:p>
        </w:tc>
      </w:tr>
    </w:tbl>
    <w:p w14:paraId="6D80057E" w14:textId="77777777" w:rsidR="002D5423" w:rsidRPr="00F65EBF" w:rsidRDefault="002D5423" w:rsidP="00367852">
      <w:pPr>
        <w:rPr>
          <w:b/>
          <w:bCs/>
          <w:u w:val="single"/>
          <w:rtl/>
        </w:rPr>
      </w:pPr>
    </w:p>
    <w:p w14:paraId="635FAC75" w14:textId="16A827AA" w:rsidR="002D5423" w:rsidRPr="00E035CA" w:rsidRDefault="002D5423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خامس : أكملي الفراغات</w:t>
      </w:r>
      <w:r w:rsidRPr="00F65EBF">
        <w:rPr>
          <w:rFonts w:hint="cs"/>
          <w:b/>
          <w:bCs/>
          <w:rtl/>
        </w:rPr>
        <w:t xml:space="preserve"> : ١- </w:t>
      </w:r>
      <w:r>
        <w:rPr>
          <w:rFonts w:hint="cs"/>
          <w:b/>
          <w:bCs/>
          <w:rtl/>
        </w:rPr>
        <w:t>لزوم المسجد للعبادة يسمى:</w:t>
      </w:r>
      <w:r w:rsidR="00423CE6">
        <w:rPr>
          <w:rFonts w:hint="cs"/>
          <w:b/>
          <w:bCs/>
          <w:rtl/>
        </w:rPr>
        <w:t xml:space="preserve"> ……ال</w:t>
      </w:r>
      <w:r w:rsidR="00423CE6" w:rsidRPr="00E035CA">
        <w:rPr>
          <w:rFonts w:hint="cs"/>
          <w:b/>
          <w:bCs/>
          <w:u w:val="single"/>
          <w:rtl/>
        </w:rPr>
        <w:t>اعتكاف</w:t>
      </w:r>
    </w:p>
    <w:p w14:paraId="6867DDBE" w14:textId="32E3AD12" w:rsidR="002D5423" w:rsidRPr="00E035CA" w:rsidRDefault="002D5423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rtl/>
        </w:rPr>
        <w:t xml:space="preserve">                                          ٢-</w:t>
      </w:r>
      <w:r>
        <w:rPr>
          <w:rFonts w:hint="cs"/>
          <w:b/>
          <w:bCs/>
          <w:rtl/>
        </w:rPr>
        <w:t>من مستحبات الصيام تأخير</w:t>
      </w:r>
      <w:r w:rsidR="00423CE6">
        <w:rPr>
          <w:rFonts w:hint="cs"/>
          <w:b/>
          <w:bCs/>
          <w:rtl/>
        </w:rPr>
        <w:t xml:space="preserve"> ……</w:t>
      </w:r>
      <w:r w:rsidR="00423CE6" w:rsidRPr="00E035CA">
        <w:rPr>
          <w:rFonts w:hint="cs"/>
          <w:b/>
          <w:bCs/>
          <w:u w:val="single"/>
          <w:rtl/>
        </w:rPr>
        <w:t xml:space="preserve">..السحور </w:t>
      </w:r>
    </w:p>
    <w:p w14:paraId="27FDC8D8" w14:textId="77777777" w:rsidR="002D5423" w:rsidRDefault="002D5423" w:rsidP="00367852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154D4" wp14:editId="50AD0B29">
                <wp:simplePos x="0" y="0"/>
                <wp:positionH relativeFrom="column">
                  <wp:posOffset>-262890</wp:posOffset>
                </wp:positionH>
                <wp:positionV relativeFrom="paragraph">
                  <wp:posOffset>99695</wp:posOffset>
                </wp:positionV>
                <wp:extent cx="2548255" cy="897255"/>
                <wp:effectExtent l="0" t="0" r="4445" b="444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89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3024"/>
                            </w:tblGrid>
                            <w:tr w:rsidR="002D5423" w:rsidRPr="00F547A8" w14:paraId="47403401" w14:textId="77777777" w:rsidTr="0073023D">
                              <w:tc>
                                <w:tcPr>
                                  <w:tcW w:w="0" w:type="auto"/>
                                </w:tcPr>
                                <w:p w14:paraId="5C31D5D7" w14:textId="77777777" w:rsidR="002D5423" w:rsidRPr="00F547A8" w:rsidRDefault="002D542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E58C31" w14:textId="77777777" w:rsidR="002D5423" w:rsidRPr="00F547A8" w:rsidRDefault="002D542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R="002D5423" w:rsidRPr="00F547A8" w14:paraId="3A287183" w14:textId="77777777" w:rsidTr="0073023D">
                              <w:tc>
                                <w:tcPr>
                                  <w:tcW w:w="0" w:type="auto"/>
                                </w:tcPr>
                                <w:p w14:paraId="0517DC1D" w14:textId="19920CB9" w:rsidR="002D5423" w:rsidRPr="00F547A8" w:rsidRDefault="00367D9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63FE87" w14:textId="77777777" w:rsidR="002D5423" w:rsidRPr="00F547A8" w:rsidRDefault="002D542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إلا لمن ارتضى)</w:t>
                                  </w:r>
                                </w:p>
                              </w:tc>
                            </w:tr>
                            <w:tr w:rsidR="002D5423" w:rsidRPr="00F547A8" w14:paraId="528A9924" w14:textId="77777777" w:rsidTr="0073023D">
                              <w:tc>
                                <w:tcPr>
                                  <w:tcW w:w="0" w:type="auto"/>
                                </w:tcPr>
                                <w:p w14:paraId="3C977ACB" w14:textId="20C35AFC" w:rsidR="002D5423" w:rsidRPr="00F547A8" w:rsidRDefault="00367D9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4E8D2C" w14:textId="77777777" w:rsidR="002D5423" w:rsidRPr="00F547A8" w:rsidRDefault="002D542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أيحسبون أنما نمدهم به من مال وبنين)</w:t>
                                  </w:r>
                                </w:p>
                              </w:tc>
                            </w:tr>
                            <w:tr w:rsidR="002D5423" w:rsidRPr="00F547A8" w14:paraId="6DE679DE" w14:textId="77777777" w:rsidTr="0073023D">
                              <w:tc>
                                <w:tcPr>
                                  <w:tcW w:w="0" w:type="auto"/>
                                </w:tcPr>
                                <w:p w14:paraId="2A21D0D9" w14:textId="12FECD1B" w:rsidR="002D5423" w:rsidRPr="00F547A8" w:rsidRDefault="00367D9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55D558" w14:textId="77777777" w:rsidR="002D5423" w:rsidRDefault="002D542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أفلا جعلته فوق الطعام كي يراه الناس)</w:t>
                                  </w:r>
                                </w:p>
                              </w:tc>
                            </w:tr>
                          </w:tbl>
                          <w:p w14:paraId="3DDE1EE1" w14:textId="77777777" w:rsidR="002D5423" w:rsidRDefault="002D5423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54D4" id="مستطيل 11" o:spid="_x0000_s1027" style="position:absolute;left:0;text-align:left;margin-left:-20.7pt;margin-top:7.85pt;width:200.6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" fillcolor="white [3212]" stroked="f" strokeweight="1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3024"/>
                      </w:tblGrid>
                      <w:tr w:rsidR="002D5423" w:rsidRPr="00F547A8" w14:paraId="47403401" w14:textId="77777777" w:rsidTr="0073023D">
                        <w:tc>
                          <w:tcPr>
                            <w:tcW w:w="0" w:type="auto"/>
                          </w:tcPr>
                          <w:p w14:paraId="5C31D5D7" w14:textId="77777777" w:rsidR="002D5423" w:rsidRPr="00F547A8" w:rsidRDefault="002D542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E58C31" w14:textId="77777777" w:rsidR="002D5423" w:rsidRPr="00F547A8" w:rsidRDefault="002D542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R="002D5423" w:rsidRPr="00F547A8" w14:paraId="3A287183" w14:textId="77777777" w:rsidTr="0073023D">
                        <w:tc>
                          <w:tcPr>
                            <w:tcW w:w="0" w:type="auto"/>
                          </w:tcPr>
                          <w:p w14:paraId="0517DC1D" w14:textId="19920CB9" w:rsidR="002D5423" w:rsidRPr="00F547A8" w:rsidRDefault="00367D9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63FE87" w14:textId="77777777" w:rsidR="002D5423" w:rsidRPr="00F547A8" w:rsidRDefault="002D542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إلا لمن ارتضى)</w:t>
                            </w:r>
                          </w:p>
                        </w:tc>
                      </w:tr>
                      <w:tr w:rsidR="002D5423" w:rsidRPr="00F547A8" w14:paraId="528A9924" w14:textId="77777777" w:rsidTr="0073023D">
                        <w:tc>
                          <w:tcPr>
                            <w:tcW w:w="0" w:type="auto"/>
                          </w:tcPr>
                          <w:p w14:paraId="3C977ACB" w14:textId="20C35AFC" w:rsidR="002D5423" w:rsidRPr="00F547A8" w:rsidRDefault="00367D9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A4E8D2C" w14:textId="77777777" w:rsidR="002D5423" w:rsidRPr="00F547A8" w:rsidRDefault="002D542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أيحسبون أنما نمدهم به من مال وبنين)</w:t>
                            </w:r>
                          </w:p>
                        </w:tc>
                      </w:tr>
                      <w:tr w:rsidR="002D5423" w:rsidRPr="00F547A8" w14:paraId="6DE679DE" w14:textId="77777777" w:rsidTr="0073023D">
                        <w:tc>
                          <w:tcPr>
                            <w:tcW w:w="0" w:type="auto"/>
                          </w:tcPr>
                          <w:p w14:paraId="2A21D0D9" w14:textId="12FECD1B" w:rsidR="002D5423" w:rsidRPr="00F547A8" w:rsidRDefault="00367D9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E55D558" w14:textId="77777777" w:rsidR="002D5423" w:rsidRDefault="002D542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أفلا جعلته فوق الطعام كي يراه الناس)</w:t>
                            </w:r>
                          </w:p>
                        </w:tc>
                      </w:tr>
                    </w:tbl>
                    <w:p w14:paraId="3DDE1EE1" w14:textId="77777777" w:rsidR="002D5423" w:rsidRDefault="002D5423" w:rsidP="00E21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5EBF">
        <w:rPr>
          <w:rFonts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14:paraId="4E0ED1C5" w14:textId="77777777" w:rsidR="002D5423" w:rsidRDefault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١-تحريم الغش و التدليس </w:t>
      </w:r>
      <w:r w:rsidRPr="009F4F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.                                                   </w:t>
      </w:r>
    </w:p>
    <w:p w14:paraId="29926176" w14:textId="77777777" w:rsidR="002D5423" w:rsidRDefault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٢</w:t>
      </w:r>
      <w:r>
        <w:rPr>
          <w:b/>
          <w:bCs/>
          <w:rtl/>
        </w:rPr>
        <w:t>–</w:t>
      </w:r>
      <w:r w:rsidRPr="009F4F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شروط الشفاعة.</w:t>
      </w:r>
    </w:p>
    <w:p w14:paraId="6FB1BF1C" w14:textId="77777777" w:rsidR="002D5423" w:rsidRDefault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٣-فتنة الاستدراج.</w:t>
      </w:r>
    </w:p>
    <w:p w14:paraId="7C84A1CC" w14:textId="155CBDA6" w:rsidR="00A769FA" w:rsidRDefault="00A769FA" w:rsidP="002B0972">
      <w:pPr>
        <w:rPr>
          <w:b/>
          <w:bCs/>
          <w:rtl/>
        </w:rPr>
      </w:pPr>
    </w:p>
    <w:p w14:paraId="21E452A9" w14:textId="0B0226B8" w:rsidR="00EE0301" w:rsidRDefault="00EE0301" w:rsidP="002B0972">
      <w:pPr>
        <w:rPr>
          <w:b/>
          <w:bCs/>
          <w:rtl/>
        </w:rPr>
      </w:pPr>
    </w:p>
    <w:p w14:paraId="6C940DB9" w14:textId="06DF6AD8" w:rsidR="00EE0301" w:rsidRDefault="00EE0301" w:rsidP="002B0972">
      <w:pPr>
        <w:rPr>
          <w:b/>
          <w:bCs/>
          <w:rtl/>
        </w:rPr>
      </w:pPr>
    </w:p>
    <w:p w14:paraId="51E8AEF4" w14:textId="77777777" w:rsidR="00EE0301" w:rsidRDefault="00EE0301" w:rsidP="002B0972">
      <w:pPr>
        <w:rPr>
          <w:b/>
          <w:bCs/>
          <w:rtl/>
        </w:rPr>
      </w:pPr>
    </w:p>
    <w:p w14:paraId="5F7C3C3E" w14:textId="1A51DF1A" w:rsidR="00AD6029" w:rsidRPr="005C6400" w:rsidRDefault="00AD6029" w:rsidP="002B0972">
      <w:pPr>
        <w:rPr>
          <w:rFonts w:hint="cs"/>
          <w:rtl/>
        </w:rPr>
      </w:pPr>
      <w:r w:rsidRPr="00F91293">
        <w:rPr>
          <w:rFonts w:hint="cs"/>
          <w:b/>
          <w:bCs/>
          <w:rtl/>
        </w:rPr>
        <w:lastRenderedPageBreak/>
        <w:t xml:space="preserve">١- اختيار من </w:t>
      </w:r>
      <w:proofErr w:type="gramStart"/>
      <w:r w:rsidRPr="00F91293">
        <w:rPr>
          <w:rFonts w:hint="cs"/>
          <w:b/>
          <w:bCs/>
          <w:rtl/>
        </w:rPr>
        <w:t>متعدد :</w:t>
      </w:r>
      <w:proofErr w:type="gramEnd"/>
    </w:p>
    <w:tbl>
      <w:tblPr>
        <w:tblStyle w:val="a3"/>
        <w:bidiVisual/>
        <w:tblW w:w="8615" w:type="dxa"/>
        <w:tblLook w:val="04A0" w:firstRow="1" w:lastRow="0" w:firstColumn="1" w:lastColumn="0" w:noHBand="0" w:noVBand="1"/>
      </w:tblPr>
      <w:tblGrid>
        <w:gridCol w:w="3613"/>
        <w:gridCol w:w="1579"/>
        <w:gridCol w:w="1979"/>
        <w:gridCol w:w="1444"/>
      </w:tblGrid>
      <w:tr w:rsidR="00A653AD" w:rsidRPr="00F91293" w14:paraId="34760ACE" w14:textId="77777777" w:rsidTr="00AC0CA0">
        <w:trPr>
          <w:trHeight w:val="273"/>
        </w:trPr>
        <w:tc>
          <w:tcPr>
            <w:tcW w:w="0" w:type="auto"/>
          </w:tcPr>
          <w:p w14:paraId="3C2000D9" w14:textId="77777777" w:rsidR="00AD6029" w:rsidRPr="00F91293" w:rsidRDefault="00AD6029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العبارة</w:t>
            </w:r>
          </w:p>
        </w:tc>
        <w:tc>
          <w:tcPr>
            <w:tcW w:w="0" w:type="auto"/>
          </w:tcPr>
          <w:p w14:paraId="32CD5502" w14:textId="77777777" w:rsidR="00AD6029" w:rsidRPr="00F91293" w:rsidRDefault="00AD6029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14:paraId="0A42EED8" w14:textId="77777777" w:rsidR="00AD6029" w:rsidRPr="00F91293" w:rsidRDefault="00AD6029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14:paraId="44D18206" w14:textId="77777777" w:rsidR="00AD6029" w:rsidRPr="00F91293" w:rsidRDefault="00AD6029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٣</w:t>
            </w:r>
          </w:p>
        </w:tc>
      </w:tr>
      <w:tr w:rsidR="00A653AD" w:rsidRPr="00F91293" w14:paraId="393DA57C" w14:textId="77777777" w:rsidTr="00052CE8">
        <w:trPr>
          <w:trHeight w:val="565"/>
        </w:trPr>
        <w:tc>
          <w:tcPr>
            <w:tcW w:w="0" w:type="auto"/>
          </w:tcPr>
          <w:p w14:paraId="2F894685" w14:textId="046100F4" w:rsidR="00AD6029" w:rsidRPr="00800661" w:rsidRDefault="00800661" w:rsidP="008006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-</w:t>
            </w:r>
            <w:r w:rsidR="00C87DBF">
              <w:rPr>
                <w:rFonts w:hint="cs"/>
                <w:b/>
                <w:bCs/>
                <w:rtl/>
              </w:rPr>
              <w:t>حكم</w:t>
            </w:r>
            <w:r w:rsidR="000423B0">
              <w:rPr>
                <w:rFonts w:hint="cs"/>
                <w:b/>
                <w:bCs/>
                <w:rtl/>
              </w:rPr>
              <w:t xml:space="preserve"> التمائم المعلقة من القرآن الكريم :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063334F" w14:textId="0ED3C4E0" w:rsidR="00AD6029" w:rsidRPr="00F91293" w:rsidRDefault="000423B0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يجوز </w:t>
            </w:r>
          </w:p>
        </w:tc>
        <w:tc>
          <w:tcPr>
            <w:tcW w:w="0" w:type="auto"/>
          </w:tcPr>
          <w:p w14:paraId="38B4331E" w14:textId="6D879354" w:rsidR="00AD6029" w:rsidRPr="00F91293" w:rsidRDefault="000423B0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باح </w:t>
            </w:r>
          </w:p>
        </w:tc>
        <w:tc>
          <w:tcPr>
            <w:tcW w:w="0" w:type="auto"/>
          </w:tcPr>
          <w:p w14:paraId="7419E26F" w14:textId="7D493993" w:rsidR="00AD6029" w:rsidRDefault="000423B0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بأس في ذلك </w:t>
            </w:r>
          </w:p>
          <w:p w14:paraId="2010A2AE" w14:textId="77777777"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</w:tr>
      <w:tr w:rsidR="00A653AD" w:rsidRPr="00F91293" w14:paraId="5606C351" w14:textId="77777777" w:rsidTr="00052CE8">
        <w:trPr>
          <w:trHeight w:val="565"/>
        </w:trPr>
        <w:tc>
          <w:tcPr>
            <w:tcW w:w="0" w:type="auto"/>
          </w:tcPr>
          <w:p w14:paraId="0D024956" w14:textId="433B2552" w:rsidR="00AD6029" w:rsidRPr="00F91293" w:rsidRDefault="00AD6029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-</w:t>
            </w:r>
            <w:r w:rsidR="00E705FD">
              <w:rPr>
                <w:rFonts w:hint="cs"/>
                <w:b/>
                <w:bCs/>
                <w:rtl/>
              </w:rPr>
              <w:t xml:space="preserve"> الطواف المشروع يتمثل في </w:t>
            </w:r>
            <w:r w:rsidR="00D61BF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14:paraId="2BC42011" w14:textId="08435BB4" w:rsidR="00AD6029" w:rsidRPr="00F91293" w:rsidRDefault="00E705FD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ل الأضرحة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E0EEC04" w14:textId="475033B9" w:rsidR="00AD6029" w:rsidRPr="00F91293" w:rsidRDefault="002A1D1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ل الكعبة</w:t>
            </w:r>
          </w:p>
        </w:tc>
        <w:tc>
          <w:tcPr>
            <w:tcW w:w="0" w:type="auto"/>
          </w:tcPr>
          <w:p w14:paraId="3D812600" w14:textId="396AFBCA" w:rsidR="00AD6029" w:rsidRDefault="002A1D1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ول الأشجار لطلب البركة </w:t>
            </w:r>
          </w:p>
          <w:p w14:paraId="1E9BB1F5" w14:textId="77777777"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</w:tr>
      <w:tr w:rsidR="00A653AD" w:rsidRPr="00F91293" w14:paraId="55447BA9" w14:textId="77777777" w:rsidTr="00052CE8">
        <w:trPr>
          <w:trHeight w:val="547"/>
        </w:trPr>
        <w:tc>
          <w:tcPr>
            <w:tcW w:w="0" w:type="auto"/>
          </w:tcPr>
          <w:p w14:paraId="5C7FE6EC" w14:textId="772E70B9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-</w:t>
            </w:r>
            <w:r w:rsidR="00A02EF4">
              <w:rPr>
                <w:rFonts w:hint="cs"/>
                <w:b/>
                <w:bCs/>
                <w:rtl/>
              </w:rPr>
              <w:t xml:space="preserve"> </w:t>
            </w:r>
            <w:r w:rsidR="00A13759">
              <w:rPr>
                <w:rFonts w:hint="cs"/>
                <w:b/>
                <w:bCs/>
                <w:rtl/>
              </w:rPr>
              <w:t>(يا أيها الرسل كلوا من الطيبات و اعملوا صالحا).الدرس المستفاد:</w:t>
            </w:r>
          </w:p>
          <w:p w14:paraId="31CAC62D" w14:textId="77777777"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B21690A" w14:textId="717426CA" w:rsidR="00AD6029" w:rsidRPr="00F91293" w:rsidRDefault="00A1375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ل المباح يعين على الطاعة</w:t>
            </w:r>
            <w:r w:rsidR="00A02EF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0" w:type="auto"/>
          </w:tcPr>
          <w:p w14:paraId="5BC7836A" w14:textId="278F03BF" w:rsidR="00AD6029" w:rsidRPr="00F91293" w:rsidRDefault="00A653AD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رعة في الخيرات طريق الصالحين.</w:t>
            </w:r>
          </w:p>
        </w:tc>
        <w:tc>
          <w:tcPr>
            <w:tcW w:w="0" w:type="auto"/>
          </w:tcPr>
          <w:p w14:paraId="10097119" w14:textId="4BDB3514" w:rsidR="00AD6029" w:rsidRPr="00F91293" w:rsidRDefault="007C6F2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عاء من أجل العبادات.</w:t>
            </w:r>
          </w:p>
        </w:tc>
      </w:tr>
      <w:tr w:rsidR="00A653AD" w:rsidRPr="00F91293" w14:paraId="603BA52D" w14:textId="77777777" w:rsidTr="00052CE8">
        <w:trPr>
          <w:trHeight w:val="839"/>
        </w:trPr>
        <w:tc>
          <w:tcPr>
            <w:tcW w:w="0" w:type="auto"/>
          </w:tcPr>
          <w:p w14:paraId="6B2CC4D6" w14:textId="3713EC64" w:rsidR="00AD6029" w:rsidRPr="00F91293" w:rsidRDefault="00AD6029" w:rsidP="007B65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٤- </w:t>
            </w:r>
            <w:r w:rsidR="009669CF">
              <w:rPr>
                <w:rFonts w:hint="cs"/>
                <w:b/>
                <w:bCs/>
                <w:rtl/>
              </w:rPr>
              <w:t>س</w:t>
            </w:r>
            <w:r w:rsidR="0007552C">
              <w:rPr>
                <w:rFonts w:hint="cs"/>
                <w:b/>
                <w:bCs/>
                <w:rtl/>
              </w:rPr>
              <w:t xml:space="preserve">ؤال الله منفعة للعباد كالإذن في الحساب </w:t>
            </w:r>
            <w:r w:rsidR="00352A66">
              <w:rPr>
                <w:rFonts w:hint="cs"/>
                <w:b/>
                <w:bCs/>
                <w:rtl/>
              </w:rPr>
              <w:t>.</w:t>
            </w:r>
            <w:r w:rsidR="0007552C">
              <w:rPr>
                <w:rFonts w:hint="cs"/>
                <w:b/>
                <w:bCs/>
                <w:rtl/>
              </w:rPr>
              <w:t xml:space="preserve"> معنى ل</w:t>
            </w:r>
            <w:r w:rsidR="00352A6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14:paraId="2F8826DA" w14:textId="6BBC77DF" w:rsidR="00AD6029" w:rsidRPr="00F91293" w:rsidRDefault="00352A66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كوف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5473C42" w14:textId="6F102D53" w:rsidR="00AD6029" w:rsidRPr="00F91293" w:rsidRDefault="00352A66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فاعة </w:t>
            </w:r>
          </w:p>
        </w:tc>
        <w:tc>
          <w:tcPr>
            <w:tcW w:w="0" w:type="auto"/>
          </w:tcPr>
          <w:p w14:paraId="68DF7941" w14:textId="287F4AC4" w:rsidR="00AD6029" w:rsidRPr="00F91293" w:rsidRDefault="007B6506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36080">
              <w:rPr>
                <w:rFonts w:hint="cs"/>
                <w:b/>
                <w:bCs/>
                <w:rtl/>
              </w:rPr>
              <w:t xml:space="preserve">استعاذة </w:t>
            </w:r>
          </w:p>
        </w:tc>
      </w:tr>
      <w:tr w:rsidR="00A653AD" w:rsidRPr="00F91293" w14:paraId="081202C0" w14:textId="77777777" w:rsidTr="00052CE8">
        <w:trPr>
          <w:trHeight w:val="855"/>
        </w:trPr>
        <w:tc>
          <w:tcPr>
            <w:tcW w:w="0" w:type="auto"/>
          </w:tcPr>
          <w:p w14:paraId="1097F7E0" w14:textId="221AAC2A" w:rsidR="00AD6029" w:rsidRPr="00F91293" w:rsidRDefault="00AD6029" w:rsidP="00A639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٥- </w:t>
            </w:r>
            <w:r w:rsidR="005356DC">
              <w:rPr>
                <w:rFonts w:hint="cs"/>
                <w:b/>
                <w:bCs/>
                <w:rtl/>
              </w:rPr>
              <w:t>من صفات المؤمنين : (يؤتون ما أتوا و قلوبهم وجلة ). أي:</w:t>
            </w:r>
          </w:p>
        </w:tc>
        <w:tc>
          <w:tcPr>
            <w:tcW w:w="0" w:type="auto"/>
          </w:tcPr>
          <w:p w14:paraId="310CFCDB" w14:textId="29C8EC9F" w:rsidR="00AD6029" w:rsidRPr="00F91293" w:rsidRDefault="005356D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حة بما قدمت</w:t>
            </w:r>
          </w:p>
        </w:tc>
        <w:tc>
          <w:tcPr>
            <w:tcW w:w="0" w:type="auto"/>
          </w:tcPr>
          <w:p w14:paraId="5A4D250A" w14:textId="106C80C0" w:rsidR="00AD6029" w:rsidRPr="00F91293" w:rsidRDefault="005356D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طمئنة لعظم الثواب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C92D569" w14:textId="3AEC3EAE" w:rsidR="00AD6029" w:rsidRPr="00F91293" w:rsidRDefault="005356D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ئفة ألا تقبل صدقاتهم</w:t>
            </w:r>
          </w:p>
        </w:tc>
      </w:tr>
      <w:tr w:rsidR="00A653AD" w:rsidRPr="00F91293" w14:paraId="714120DF" w14:textId="77777777" w:rsidTr="00052CE8">
        <w:trPr>
          <w:trHeight w:val="839"/>
        </w:trPr>
        <w:tc>
          <w:tcPr>
            <w:tcW w:w="0" w:type="auto"/>
          </w:tcPr>
          <w:p w14:paraId="427A7591" w14:textId="653E14B1" w:rsidR="00AD6029" w:rsidRPr="00F91293" w:rsidRDefault="00AD6029" w:rsidP="00A639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٦-  </w:t>
            </w:r>
            <w:r w:rsidR="00484A6A">
              <w:rPr>
                <w:rFonts w:hint="cs"/>
                <w:b/>
                <w:bCs/>
                <w:rtl/>
              </w:rPr>
              <w:t xml:space="preserve">من الأوقات </w:t>
            </w:r>
            <w:r w:rsidR="0076097B">
              <w:rPr>
                <w:rFonts w:hint="cs"/>
                <w:b/>
                <w:bCs/>
                <w:rtl/>
              </w:rPr>
              <w:t>التي يجب فيها الاستئذان للأطفال و الخد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EFD1E5B" w14:textId="1FEDBF7B" w:rsidR="00AD6029" w:rsidRPr="00F91293" w:rsidRDefault="00A63986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بعد صلاة العشاء</w:t>
            </w:r>
          </w:p>
        </w:tc>
        <w:tc>
          <w:tcPr>
            <w:tcW w:w="0" w:type="auto"/>
          </w:tcPr>
          <w:p w14:paraId="7F826B5C" w14:textId="1DE05B74" w:rsidR="00AD6029" w:rsidRPr="00F91293" w:rsidRDefault="00DA4E08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بعد صلاة العصر</w:t>
            </w:r>
          </w:p>
        </w:tc>
        <w:tc>
          <w:tcPr>
            <w:tcW w:w="0" w:type="auto"/>
          </w:tcPr>
          <w:p w14:paraId="495DB49D" w14:textId="51098FF8" w:rsidR="00AD6029" w:rsidRDefault="00DA4E08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بعد صلاة المغرب </w:t>
            </w:r>
          </w:p>
          <w:p w14:paraId="2AE6BF2E" w14:textId="77777777" w:rsidR="00AD6029" w:rsidRPr="00F91293" w:rsidRDefault="00AD6029" w:rsidP="002B0972">
            <w:pPr>
              <w:rPr>
                <w:b/>
                <w:bCs/>
                <w:rtl/>
              </w:rPr>
            </w:pPr>
          </w:p>
        </w:tc>
      </w:tr>
      <w:tr w:rsidR="00D036B1" w:rsidRPr="00F91293" w14:paraId="2398F4FF" w14:textId="77777777" w:rsidTr="006F2BFC">
        <w:trPr>
          <w:trHeight w:val="547"/>
        </w:trPr>
        <w:tc>
          <w:tcPr>
            <w:tcW w:w="0" w:type="auto"/>
          </w:tcPr>
          <w:p w14:paraId="6A97110E" w14:textId="792B5226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٧-</w:t>
            </w:r>
            <w:r w:rsidR="00467E2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6F2BFC">
              <w:rPr>
                <w:rFonts w:hint="cs"/>
                <w:b/>
                <w:bCs/>
                <w:rtl/>
              </w:rPr>
              <w:t>في الحديث : (إن المقسطين على منابر من نور ) و يقصد بهم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407644A4" w14:textId="77777777"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41967" w14:textId="4C0E747C" w:rsidR="00AD6029" w:rsidRDefault="006F2BF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حمين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DBF4562" w14:textId="632ACE6D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F2BFC">
              <w:rPr>
                <w:rFonts w:hint="cs"/>
                <w:b/>
                <w:bCs/>
                <w:rtl/>
              </w:rPr>
              <w:t xml:space="preserve">عادلين </w:t>
            </w:r>
          </w:p>
        </w:tc>
        <w:tc>
          <w:tcPr>
            <w:tcW w:w="0" w:type="auto"/>
          </w:tcPr>
          <w:p w14:paraId="1DD58696" w14:textId="5B2084B0" w:rsidR="00AD6029" w:rsidRDefault="00B902F5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اظمين الغيظ</w:t>
            </w:r>
            <w:r w:rsidR="00AD602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653AD" w:rsidRPr="00F91293" w14:paraId="036AC418" w14:textId="77777777" w:rsidTr="00052CE8">
        <w:trPr>
          <w:trHeight w:val="565"/>
        </w:trPr>
        <w:tc>
          <w:tcPr>
            <w:tcW w:w="0" w:type="auto"/>
          </w:tcPr>
          <w:p w14:paraId="3DFB9F92" w14:textId="5EE1F8B5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٨-</w:t>
            </w:r>
            <w:r w:rsidR="00B902F5">
              <w:rPr>
                <w:rFonts w:hint="cs"/>
                <w:b/>
                <w:bCs/>
                <w:rtl/>
              </w:rPr>
              <w:t>اتصف الصحابي الجليل (الأشج بن قيس ) بصفتين أحبهما الله .هما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14:paraId="79258212" w14:textId="7AA60969" w:rsidR="00AD6029" w:rsidRDefault="00B902F5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ول و الانصاف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EFBEB2B" w14:textId="1ACD3AB4" w:rsidR="00AD6029" w:rsidRDefault="00B902F5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لم و الأناة</w:t>
            </w:r>
          </w:p>
        </w:tc>
        <w:tc>
          <w:tcPr>
            <w:tcW w:w="0" w:type="auto"/>
          </w:tcPr>
          <w:p w14:paraId="1179A990" w14:textId="3E9138FC" w:rsidR="00AD6029" w:rsidRDefault="00B902F5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سط و الاعتدال </w:t>
            </w:r>
          </w:p>
        </w:tc>
      </w:tr>
      <w:tr w:rsidR="00A653AD" w:rsidRPr="00F91293" w14:paraId="70C97801" w14:textId="77777777" w:rsidTr="00052CE8">
        <w:trPr>
          <w:trHeight w:val="565"/>
        </w:trPr>
        <w:tc>
          <w:tcPr>
            <w:tcW w:w="0" w:type="auto"/>
          </w:tcPr>
          <w:p w14:paraId="31F18AD6" w14:textId="3F0C301D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٩-  </w:t>
            </w:r>
            <w:r w:rsidR="00203C13">
              <w:rPr>
                <w:rFonts w:hint="cs"/>
                <w:b/>
                <w:bCs/>
                <w:rtl/>
              </w:rPr>
              <w:t>الاعتدال والتوسط في العبادة يتمثل في :</w:t>
            </w:r>
          </w:p>
          <w:p w14:paraId="1A67FD79" w14:textId="77777777"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273DA9C" w14:textId="5D756CD3" w:rsidR="00AD6029" w:rsidRDefault="00203C1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زيادة </w:t>
            </w:r>
          </w:p>
        </w:tc>
        <w:tc>
          <w:tcPr>
            <w:tcW w:w="0" w:type="auto"/>
          </w:tcPr>
          <w:p w14:paraId="5196495E" w14:textId="5815CEC1" w:rsidR="00AD6029" w:rsidRDefault="007B1072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صير </w:t>
            </w:r>
            <w:r w:rsidR="00AD602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D898BEB" w14:textId="7CB5AD24" w:rsidR="00AD6029" w:rsidRDefault="007B1072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ابعة لسنة</w:t>
            </w:r>
            <w:r w:rsidR="00AD6029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A653AD" w:rsidRPr="00F91293" w14:paraId="277AB334" w14:textId="77777777" w:rsidTr="00254C2F">
        <w:trPr>
          <w:trHeight w:val="273"/>
        </w:trPr>
        <w:tc>
          <w:tcPr>
            <w:tcW w:w="0" w:type="auto"/>
          </w:tcPr>
          <w:p w14:paraId="7C0DC30F" w14:textId="396B21C0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٠- </w:t>
            </w:r>
            <w:r w:rsidR="000D0F39">
              <w:rPr>
                <w:rFonts w:hint="cs"/>
                <w:b/>
                <w:bCs/>
                <w:rtl/>
              </w:rPr>
              <w:t>من الأنسان في الحج : أن يقول الحاج : (لبيك اللهم حجا ) .</w:t>
            </w:r>
            <w:r w:rsidR="00F85BFC">
              <w:rPr>
                <w:rFonts w:hint="cs"/>
                <w:b/>
                <w:bCs/>
                <w:rtl/>
              </w:rPr>
              <w:t>ويمثل هذا نسك :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7010AAA" w14:textId="47E22E43" w:rsidR="00AD6029" w:rsidRDefault="00F85BF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فراد</w:t>
            </w:r>
          </w:p>
        </w:tc>
        <w:tc>
          <w:tcPr>
            <w:tcW w:w="0" w:type="auto"/>
          </w:tcPr>
          <w:p w14:paraId="3E02EB1B" w14:textId="4EDCF547" w:rsidR="00AD6029" w:rsidRDefault="00F85BF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ران</w:t>
            </w:r>
            <w:r w:rsidR="00AD602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14:paraId="1102525D" w14:textId="4B2BB7EC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F85BFC">
              <w:rPr>
                <w:rFonts w:hint="cs"/>
                <w:b/>
                <w:bCs/>
                <w:rtl/>
              </w:rPr>
              <w:t>تمت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211E6E50" w14:textId="77777777" w:rsidR="00AD6029" w:rsidRDefault="00AD6029" w:rsidP="002B0972">
            <w:pPr>
              <w:rPr>
                <w:b/>
                <w:bCs/>
                <w:rtl/>
              </w:rPr>
            </w:pPr>
          </w:p>
        </w:tc>
      </w:tr>
      <w:tr w:rsidR="00A653AD" w:rsidRPr="00F91293" w14:paraId="6C8245D3" w14:textId="77777777" w:rsidTr="00052CE8">
        <w:trPr>
          <w:trHeight w:val="273"/>
        </w:trPr>
        <w:tc>
          <w:tcPr>
            <w:tcW w:w="0" w:type="auto"/>
          </w:tcPr>
          <w:p w14:paraId="293997F3" w14:textId="4EE618DA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١- </w:t>
            </w:r>
            <w:r w:rsidR="00613C8C">
              <w:rPr>
                <w:rFonts w:hint="cs"/>
                <w:b/>
                <w:bCs/>
                <w:rtl/>
              </w:rPr>
              <w:t xml:space="preserve">الميقات الزماني للعمرة : </w:t>
            </w:r>
          </w:p>
          <w:p w14:paraId="218718C0" w14:textId="77777777"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6CD3E90" w14:textId="00C456E3" w:rsidR="00AD6029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13C8C">
              <w:rPr>
                <w:rFonts w:hint="cs"/>
                <w:b/>
                <w:bCs/>
                <w:rtl/>
              </w:rPr>
              <w:t>شهر شوال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AE5F8BA" w14:textId="135F3DDA" w:rsidR="00AD6029" w:rsidRDefault="00613C8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أي شهر من العام</w:t>
            </w:r>
          </w:p>
        </w:tc>
        <w:tc>
          <w:tcPr>
            <w:tcW w:w="0" w:type="auto"/>
          </w:tcPr>
          <w:p w14:paraId="0383A5F4" w14:textId="703B8D19" w:rsidR="00AD6029" w:rsidRDefault="00613C8C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شر ذي الحجة</w:t>
            </w:r>
          </w:p>
        </w:tc>
      </w:tr>
      <w:tr w:rsidR="00A653AD" w:rsidRPr="00F91293" w14:paraId="4DFCD1FD" w14:textId="77777777" w:rsidTr="00052CE8">
        <w:trPr>
          <w:trHeight w:val="273"/>
        </w:trPr>
        <w:tc>
          <w:tcPr>
            <w:tcW w:w="0" w:type="auto"/>
          </w:tcPr>
          <w:p w14:paraId="74300A9A" w14:textId="77777777" w:rsidR="00D036B1" w:rsidRDefault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٢- </w:t>
            </w:r>
            <w:r w:rsidR="00A64371">
              <w:rPr>
                <w:rFonts w:hint="cs"/>
                <w:b/>
                <w:bCs/>
                <w:rtl/>
              </w:rPr>
              <w:t>من المواقيت المكانية (يلملم )و هو</w:t>
            </w:r>
          </w:p>
          <w:p w14:paraId="5CBD94BB" w14:textId="1EE0B8DD" w:rsidR="00AD6029" w:rsidRDefault="00A64371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ميقات </w:t>
            </w:r>
            <w:r w:rsidR="00D036B1">
              <w:rPr>
                <w:rFonts w:hint="cs"/>
                <w:b/>
                <w:bCs/>
                <w:rtl/>
              </w:rPr>
              <w:t xml:space="preserve">: </w:t>
            </w:r>
          </w:p>
          <w:p w14:paraId="6FFFA51E" w14:textId="77777777" w:rsidR="00AD6029" w:rsidRDefault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D6E7246" w14:textId="2B9BED56" w:rsidR="00AD6029" w:rsidRDefault="00D036B1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ل نجد و الطائف</w:t>
            </w:r>
          </w:p>
        </w:tc>
        <w:tc>
          <w:tcPr>
            <w:tcW w:w="0" w:type="auto"/>
          </w:tcPr>
          <w:p w14:paraId="5122C35E" w14:textId="0956476F" w:rsidR="00AD6029" w:rsidRDefault="00D036B1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ل المدينة المنورة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DADC21E" w14:textId="0EEAA705" w:rsidR="00AD6029" w:rsidRDefault="00D036B1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ل اليمن و الجنوب</w:t>
            </w:r>
            <w:r w:rsidR="00AD602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7710AF9F" w14:textId="26171B9A" w:rsidR="00AD6029" w:rsidRDefault="00AD6029" w:rsidP="002B0972">
      <w:pPr>
        <w:rPr>
          <w:rtl/>
        </w:rPr>
      </w:pPr>
      <w:r>
        <w:rPr>
          <w:rFonts w:hint="cs"/>
          <w:b/>
          <w:bCs/>
          <w:rtl/>
        </w:rPr>
        <w:t>س</w:t>
      </w:r>
      <w:r w:rsidRPr="005F6C84">
        <w:rPr>
          <w:rFonts w:hint="cs"/>
          <w:b/>
          <w:bCs/>
          <w:u w:val="single"/>
          <w:rtl/>
        </w:rPr>
        <w:t xml:space="preserve">٢- </w:t>
      </w:r>
      <w:proofErr w:type="gramStart"/>
      <w:r w:rsidR="00CF75E9">
        <w:rPr>
          <w:rFonts w:hint="cs"/>
          <w:b/>
          <w:bCs/>
          <w:u w:val="single"/>
          <w:rtl/>
        </w:rPr>
        <w:t>أذكري  صفات</w:t>
      </w:r>
      <w:proofErr w:type="gramEnd"/>
      <w:r w:rsidR="00CF75E9">
        <w:rPr>
          <w:rFonts w:hint="cs"/>
          <w:b/>
          <w:bCs/>
          <w:u w:val="single"/>
          <w:rtl/>
        </w:rPr>
        <w:t xml:space="preserve"> للرقية الشرعية</w:t>
      </w:r>
      <w:r>
        <w:rPr>
          <w:rFonts w:hint="cs"/>
          <w:b/>
          <w:bCs/>
          <w:rtl/>
        </w:rPr>
        <w:t xml:space="preserve">:  </w:t>
      </w:r>
    </w:p>
    <w:p w14:paraId="562E695C" w14:textId="77777777" w:rsidR="00AD6029" w:rsidRDefault="00AD6029" w:rsidP="002B0972">
      <w:pPr>
        <w:rPr>
          <w:rtl/>
        </w:rPr>
      </w:pPr>
    </w:p>
    <w:tbl>
      <w:tblPr>
        <w:tblStyle w:val="a3"/>
        <w:bidiVisual/>
        <w:tblW w:w="8948" w:type="dxa"/>
        <w:tblLook w:val="04A0" w:firstRow="1" w:lastRow="0" w:firstColumn="1" w:lastColumn="0" w:noHBand="0" w:noVBand="1"/>
      </w:tblPr>
      <w:tblGrid>
        <w:gridCol w:w="1843"/>
        <w:gridCol w:w="1743"/>
        <w:gridCol w:w="1878"/>
        <w:gridCol w:w="1742"/>
        <w:gridCol w:w="1742"/>
      </w:tblGrid>
      <w:tr w:rsidR="00AD6029" w14:paraId="47550E37" w14:textId="77777777" w:rsidTr="00A769FA">
        <w:trPr>
          <w:trHeight w:val="110"/>
        </w:trPr>
        <w:tc>
          <w:tcPr>
            <w:tcW w:w="1843" w:type="dxa"/>
          </w:tcPr>
          <w:p w14:paraId="4D8CDF57" w14:textId="7CF97C76" w:rsidR="00AD6029" w:rsidRPr="002E5733" w:rsidRDefault="00B05AB8" w:rsidP="002B0972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</w:t>
            </w:r>
          </w:p>
        </w:tc>
        <w:tc>
          <w:tcPr>
            <w:tcW w:w="1743" w:type="dxa"/>
          </w:tcPr>
          <w:p w14:paraId="3060DC2E" w14:textId="53FFDCEE" w:rsidR="00AD6029" w:rsidRPr="002E5733" w:rsidRDefault="00B05AB8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1878" w:type="dxa"/>
          </w:tcPr>
          <w:p w14:paraId="0EEBA6CF" w14:textId="2B3E7B8E" w:rsidR="00AD6029" w:rsidRPr="002E5733" w:rsidRDefault="00B05AB8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1742" w:type="dxa"/>
          </w:tcPr>
          <w:p w14:paraId="016AFB5D" w14:textId="5CAF0C2A" w:rsidR="00AD6029" w:rsidRPr="002E5733" w:rsidRDefault="00B05AB8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  <w:tc>
          <w:tcPr>
            <w:tcW w:w="1742" w:type="dxa"/>
          </w:tcPr>
          <w:p w14:paraId="0039E00D" w14:textId="46A34AC6" w:rsidR="00AD6029" w:rsidRPr="002E5733" w:rsidRDefault="00AD6029" w:rsidP="002B0972">
            <w:pPr>
              <w:rPr>
                <w:b/>
                <w:bCs/>
                <w:sz w:val="20"/>
                <w:szCs w:val="20"/>
                <w:rtl/>
              </w:rPr>
            </w:pPr>
            <w:r w:rsidRPr="002E573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5AB8">
              <w:rPr>
                <w:rFonts w:hint="cs"/>
                <w:b/>
                <w:bCs/>
                <w:sz w:val="20"/>
                <w:szCs w:val="20"/>
                <w:rtl/>
              </w:rPr>
              <w:t>٥</w:t>
            </w:r>
          </w:p>
        </w:tc>
      </w:tr>
      <w:tr w:rsidR="00AD6029" w14:paraId="7290BEB0" w14:textId="77777777" w:rsidTr="00B05AB8">
        <w:trPr>
          <w:trHeight w:val="110"/>
        </w:trPr>
        <w:tc>
          <w:tcPr>
            <w:tcW w:w="1843" w:type="dxa"/>
            <w:shd w:val="clear" w:color="auto" w:fill="FFE599" w:themeFill="accent4" w:themeFillTint="66"/>
          </w:tcPr>
          <w:p w14:paraId="555E7C3F" w14:textId="4F440038" w:rsidR="00AD6029" w:rsidRDefault="00DA00CE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قراءة على المريض مباشرة.</w:t>
            </w:r>
          </w:p>
        </w:tc>
        <w:tc>
          <w:tcPr>
            <w:tcW w:w="1743" w:type="dxa"/>
            <w:shd w:val="clear" w:color="auto" w:fill="FFD966" w:themeFill="accent4" w:themeFillTint="99"/>
          </w:tcPr>
          <w:p w14:paraId="24D1693C" w14:textId="0E9FDE12" w:rsidR="00AD6029" w:rsidRDefault="00DA00CE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اءة مع النفث في ماء </w:t>
            </w:r>
            <w:r w:rsidR="00130826">
              <w:rPr>
                <w:rFonts w:hint="cs"/>
                <w:rtl/>
              </w:rPr>
              <w:t>يشربه أو يغتسل به.</w:t>
            </w:r>
          </w:p>
        </w:tc>
        <w:tc>
          <w:tcPr>
            <w:tcW w:w="1878" w:type="dxa"/>
            <w:shd w:val="clear" w:color="auto" w:fill="FFF2CC" w:themeFill="accent4" w:themeFillTint="33"/>
          </w:tcPr>
          <w:p w14:paraId="10A46934" w14:textId="59EC95DE" w:rsidR="00AD6029" w:rsidRDefault="00130826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ة الفاتحة و المعوذات </w:t>
            </w:r>
            <w:r w:rsidR="003806DF">
              <w:rPr>
                <w:rFonts w:hint="cs"/>
                <w:rtl/>
              </w:rPr>
              <w:t>.</w:t>
            </w:r>
          </w:p>
          <w:p w14:paraId="45636441" w14:textId="77777777" w:rsidR="002324C2" w:rsidRDefault="002324C2" w:rsidP="002B0972">
            <w:pPr>
              <w:rPr>
                <w:rtl/>
              </w:rPr>
            </w:pPr>
          </w:p>
          <w:p w14:paraId="10BEEF4D" w14:textId="0E64A039" w:rsidR="002324C2" w:rsidRDefault="002324C2" w:rsidP="002B0972">
            <w:pPr>
              <w:rPr>
                <w:rtl/>
              </w:rPr>
            </w:pPr>
          </w:p>
        </w:tc>
        <w:tc>
          <w:tcPr>
            <w:tcW w:w="1742" w:type="dxa"/>
            <w:shd w:val="clear" w:color="auto" w:fill="FFE599" w:themeFill="accent4" w:themeFillTint="66"/>
          </w:tcPr>
          <w:p w14:paraId="07EF21E9" w14:textId="7A0C5845" w:rsidR="00AD6029" w:rsidRDefault="003806DF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 ضع اليد اليمنى على موضع الألم </w:t>
            </w:r>
            <w:r w:rsidR="00997032">
              <w:rPr>
                <w:rFonts w:hint="cs"/>
                <w:rtl/>
              </w:rPr>
              <w:t>وقول بسم الله ثلاثا.</w:t>
            </w:r>
          </w:p>
        </w:tc>
        <w:tc>
          <w:tcPr>
            <w:tcW w:w="1742" w:type="dxa"/>
            <w:shd w:val="clear" w:color="auto" w:fill="FFD966" w:themeFill="accent4" w:themeFillTint="99"/>
          </w:tcPr>
          <w:p w14:paraId="731FEA53" w14:textId="77777777" w:rsidR="00AD6029" w:rsidRDefault="00997032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دعاء .</w:t>
            </w:r>
          </w:p>
          <w:p w14:paraId="7BF49F50" w14:textId="55C12442" w:rsidR="00AE0F38" w:rsidRDefault="00AE0F38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(بسم الله أرقيك</w:t>
            </w:r>
            <w:r w:rsidR="00A41313">
              <w:rPr>
                <w:rFonts w:hint="cs"/>
                <w:rtl/>
              </w:rPr>
              <w:t xml:space="preserve">-من كل شيء يؤذيك </w:t>
            </w:r>
            <w:r w:rsidR="007C2DAA">
              <w:rPr>
                <w:rFonts w:hint="cs"/>
                <w:rtl/>
              </w:rPr>
              <w:t>من شر كل نفس أو عين حاسده)</w:t>
            </w:r>
          </w:p>
        </w:tc>
      </w:tr>
    </w:tbl>
    <w:p w14:paraId="35F0653E" w14:textId="77777777" w:rsidR="00AD6029" w:rsidRPr="004B0755" w:rsidRDefault="00AD6029" w:rsidP="002B097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٣-</w:t>
      </w:r>
      <w:r w:rsidRPr="004B0755">
        <w:rPr>
          <w:rFonts w:hint="cs"/>
          <w:b/>
          <w:bCs/>
          <w:u w:val="single"/>
          <w:rtl/>
        </w:rPr>
        <w:t>-بيني معاني المصطلحات التالية :</w:t>
      </w:r>
    </w:p>
    <w:tbl>
      <w:tblPr>
        <w:tblStyle w:val="a3"/>
        <w:bidiVisual/>
        <w:tblW w:w="7210" w:type="dxa"/>
        <w:tblLook w:val="04A0" w:firstRow="1" w:lastRow="0" w:firstColumn="1" w:lastColumn="0" w:noHBand="0" w:noVBand="1"/>
      </w:tblPr>
      <w:tblGrid>
        <w:gridCol w:w="3605"/>
        <w:gridCol w:w="3605"/>
      </w:tblGrid>
      <w:tr w:rsidR="00AD6029" w14:paraId="5A0A01C2" w14:textId="77777777" w:rsidTr="00661F15">
        <w:trPr>
          <w:trHeight w:val="360"/>
        </w:trPr>
        <w:tc>
          <w:tcPr>
            <w:tcW w:w="3605" w:type="dxa"/>
          </w:tcPr>
          <w:p w14:paraId="6268C660" w14:textId="5DCF7FE9" w:rsidR="00AD6029" w:rsidRDefault="0033304C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ر</w:t>
            </w:r>
            <w:r w:rsidR="00402278">
              <w:rPr>
                <w:rFonts w:hint="cs"/>
                <w:rtl/>
              </w:rPr>
              <w:t>قية</w:t>
            </w:r>
          </w:p>
        </w:tc>
        <w:tc>
          <w:tcPr>
            <w:tcW w:w="3605" w:type="dxa"/>
            <w:shd w:val="clear" w:color="auto" w:fill="FFD966" w:themeFill="accent4" w:themeFillTint="99"/>
          </w:tcPr>
          <w:p w14:paraId="688F3C52" w14:textId="7782F3F0" w:rsidR="00AD6029" w:rsidRPr="00DC7C49" w:rsidRDefault="00402278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>القراءة على المريض لرفع الضر عنه.</w:t>
            </w:r>
          </w:p>
        </w:tc>
      </w:tr>
      <w:tr w:rsidR="00AD6029" w14:paraId="076B82D1" w14:textId="77777777" w:rsidTr="00661F15">
        <w:trPr>
          <w:trHeight w:val="180"/>
        </w:trPr>
        <w:tc>
          <w:tcPr>
            <w:tcW w:w="3605" w:type="dxa"/>
          </w:tcPr>
          <w:p w14:paraId="4CF265DD" w14:textId="63CEB8D7" w:rsidR="00AD6029" w:rsidRDefault="001125F0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ودق</w:t>
            </w:r>
          </w:p>
        </w:tc>
        <w:tc>
          <w:tcPr>
            <w:tcW w:w="3605" w:type="dxa"/>
            <w:shd w:val="clear" w:color="auto" w:fill="FFD966" w:themeFill="accent4" w:themeFillTint="99"/>
          </w:tcPr>
          <w:p w14:paraId="0A3AA8D4" w14:textId="670E0296" w:rsidR="00AD6029" w:rsidRPr="00DC7C49" w:rsidRDefault="00BA70A6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مطر . </w:t>
            </w:r>
          </w:p>
        </w:tc>
      </w:tr>
      <w:tr w:rsidR="00AD6029" w14:paraId="2DC0E459" w14:textId="77777777" w:rsidTr="00661F15">
        <w:trPr>
          <w:trHeight w:val="168"/>
        </w:trPr>
        <w:tc>
          <w:tcPr>
            <w:tcW w:w="3605" w:type="dxa"/>
          </w:tcPr>
          <w:p w14:paraId="42864F70" w14:textId="0CEE94C3" w:rsidR="00AD6029" w:rsidRDefault="00824FD0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إحرام</w:t>
            </w:r>
          </w:p>
        </w:tc>
        <w:tc>
          <w:tcPr>
            <w:tcW w:w="3605" w:type="dxa"/>
            <w:shd w:val="clear" w:color="auto" w:fill="FFD966" w:themeFill="accent4" w:themeFillTint="99"/>
          </w:tcPr>
          <w:p w14:paraId="35A2486A" w14:textId="3E6F8D4A" w:rsidR="00AD6029" w:rsidRPr="00DC7C49" w:rsidRDefault="00824FD0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>نية الدخول في النسك</w:t>
            </w:r>
            <w:r w:rsidR="00AD6029"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.</w:t>
            </w:r>
          </w:p>
        </w:tc>
      </w:tr>
    </w:tbl>
    <w:p w14:paraId="5C04FC01" w14:textId="77777777" w:rsidR="00AD6029" w:rsidRDefault="00AD6029" w:rsidP="002B097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٤</w:t>
      </w:r>
      <w:r w:rsidRPr="004B0755">
        <w:rPr>
          <w:rFonts w:hint="cs"/>
          <w:b/>
          <w:bCs/>
          <w:u w:val="single"/>
          <w:rtl/>
        </w:rPr>
        <w:t>-زواجي بين النص الشرعي و موضوعه المناسب :</w:t>
      </w:r>
    </w:p>
    <w:p w14:paraId="46448BC1" w14:textId="186842D7" w:rsidR="00AD6029" w:rsidRPr="00FA149E" w:rsidRDefault="00AD6029" w:rsidP="002B0972">
      <w:pPr>
        <w:rPr>
          <w:b/>
          <w:bCs/>
          <w:rtl/>
        </w:rPr>
      </w:pPr>
      <w:r w:rsidRPr="00FA149E">
        <w:rPr>
          <w:rFonts w:hint="cs"/>
          <w:b/>
          <w:bCs/>
          <w:rtl/>
        </w:rPr>
        <w:t>١-</w:t>
      </w:r>
      <w:r w:rsidR="004D02EB">
        <w:rPr>
          <w:rFonts w:hint="cs"/>
          <w:b/>
          <w:bCs/>
          <w:rtl/>
        </w:rPr>
        <w:t xml:space="preserve">صاحب السوء يصد عن طاعة الله </w:t>
      </w:r>
      <w:r w:rsidRPr="00FA149E">
        <w:rPr>
          <w:rFonts w:hint="cs"/>
          <w:b/>
          <w:bCs/>
          <w:rtl/>
        </w:rPr>
        <w:t xml:space="preserve"> .</w:t>
      </w:r>
      <w:r w:rsidR="005602E0">
        <w:rPr>
          <w:rFonts w:hint="cs"/>
          <w:b/>
          <w:bCs/>
          <w:rtl/>
        </w:rPr>
        <w:t xml:space="preserve">                        (</w:t>
      </w:r>
      <w:r w:rsidR="009F0EBD">
        <w:rPr>
          <w:rFonts w:hint="cs"/>
          <w:b/>
          <w:bCs/>
          <w:rtl/>
        </w:rPr>
        <w:t>٢</w:t>
      </w:r>
      <w:r w:rsidR="005602E0">
        <w:rPr>
          <w:rFonts w:hint="cs"/>
          <w:b/>
          <w:bCs/>
          <w:rtl/>
        </w:rPr>
        <w:t xml:space="preserve">     ) قال تعالى : (</w:t>
      </w:r>
      <w:r w:rsidR="001B2F8C">
        <w:rPr>
          <w:rFonts w:hint="cs"/>
          <w:b/>
          <w:bCs/>
          <w:rtl/>
        </w:rPr>
        <w:t xml:space="preserve">كذلك لنثبت به </w:t>
      </w:r>
      <w:r w:rsidR="002C4E41">
        <w:rPr>
          <w:rFonts w:hint="cs"/>
          <w:b/>
          <w:bCs/>
          <w:rtl/>
        </w:rPr>
        <w:t>فؤادك)</w:t>
      </w:r>
      <w:r w:rsidRPr="00FA149E">
        <w:rPr>
          <w:rFonts w:hint="cs"/>
          <w:b/>
          <w:bCs/>
          <w:rtl/>
        </w:rPr>
        <w:t xml:space="preserve">                           </w:t>
      </w:r>
    </w:p>
    <w:p w14:paraId="4EB23956" w14:textId="3E6DB54C" w:rsidR="00AD6029" w:rsidRPr="00FA149E" w:rsidRDefault="00AD6029" w:rsidP="002B0972">
      <w:pPr>
        <w:rPr>
          <w:b/>
          <w:bCs/>
          <w:rtl/>
        </w:rPr>
      </w:pPr>
      <w:r w:rsidRPr="00FA149E">
        <w:rPr>
          <w:rFonts w:hint="cs"/>
          <w:b/>
          <w:bCs/>
          <w:rtl/>
        </w:rPr>
        <w:t>٢-</w:t>
      </w:r>
      <w:r w:rsidR="00015836">
        <w:rPr>
          <w:rFonts w:hint="cs"/>
          <w:b/>
          <w:bCs/>
          <w:rtl/>
        </w:rPr>
        <w:t xml:space="preserve">الحكمة </w:t>
      </w:r>
      <w:r w:rsidR="007C0753">
        <w:rPr>
          <w:rFonts w:hint="cs"/>
          <w:b/>
          <w:bCs/>
          <w:rtl/>
        </w:rPr>
        <w:t>من نزول القرآن مفرقا</w:t>
      </w:r>
      <w:r w:rsidRPr="00FA149E">
        <w:rPr>
          <w:rFonts w:hint="cs"/>
          <w:b/>
          <w:bCs/>
          <w:rtl/>
        </w:rPr>
        <w:t xml:space="preserve"> .</w:t>
      </w:r>
      <w:r w:rsidR="00834E34">
        <w:rPr>
          <w:rFonts w:hint="cs"/>
          <w:b/>
          <w:bCs/>
          <w:rtl/>
        </w:rPr>
        <w:t xml:space="preserve">                             (</w:t>
      </w:r>
      <w:r w:rsidR="009F0EBD">
        <w:rPr>
          <w:rFonts w:hint="cs"/>
          <w:b/>
          <w:bCs/>
          <w:rtl/>
        </w:rPr>
        <w:t>٣</w:t>
      </w:r>
      <w:r w:rsidR="00834E34">
        <w:rPr>
          <w:rFonts w:hint="cs"/>
          <w:b/>
          <w:bCs/>
          <w:rtl/>
        </w:rPr>
        <w:t xml:space="preserve">      )قال صلى الله عليه وسلم : (ولا أقول إلا حقا)</w:t>
      </w:r>
      <w:r w:rsidRPr="00FA149E">
        <w:rPr>
          <w:rFonts w:hint="cs"/>
          <w:b/>
          <w:bCs/>
          <w:rtl/>
        </w:rPr>
        <w:t xml:space="preserve">                                            </w:t>
      </w:r>
    </w:p>
    <w:p w14:paraId="78C679E6" w14:textId="29F925BD" w:rsidR="002D5423" w:rsidRDefault="00AD6029">
      <w:r w:rsidRPr="00FA149E">
        <w:rPr>
          <w:rFonts w:hint="cs"/>
          <w:b/>
          <w:bCs/>
          <w:rtl/>
        </w:rPr>
        <w:t>٣-</w:t>
      </w:r>
      <w:r w:rsidR="00A769FA">
        <w:rPr>
          <w:rFonts w:hint="cs"/>
          <w:b/>
          <w:bCs/>
          <w:rtl/>
        </w:rPr>
        <w:t xml:space="preserve"> آداب المزاح.</w:t>
      </w:r>
      <w:r w:rsidR="00834E34">
        <w:rPr>
          <w:rFonts w:hint="cs"/>
          <w:b/>
          <w:bCs/>
          <w:rtl/>
        </w:rPr>
        <w:t xml:space="preserve">          </w:t>
      </w:r>
      <w:r w:rsidRPr="00FA149E">
        <w:rPr>
          <w:rFonts w:hint="cs"/>
          <w:b/>
          <w:bCs/>
          <w:rtl/>
        </w:rPr>
        <w:t xml:space="preserve">                          </w:t>
      </w:r>
      <w:r w:rsidR="006455FE">
        <w:rPr>
          <w:rFonts w:hint="cs"/>
          <w:rtl/>
        </w:rPr>
        <w:t xml:space="preserve">       </w:t>
      </w:r>
      <w:r w:rsidR="003B7B06">
        <w:rPr>
          <w:rFonts w:hint="cs"/>
          <w:rtl/>
        </w:rPr>
        <w:t xml:space="preserve">     (</w:t>
      </w:r>
      <w:r w:rsidR="009F0EBD">
        <w:rPr>
          <w:rFonts w:hint="cs"/>
          <w:rtl/>
        </w:rPr>
        <w:t>١</w:t>
      </w:r>
      <w:r w:rsidR="003B7B06">
        <w:rPr>
          <w:rFonts w:hint="cs"/>
          <w:rtl/>
        </w:rPr>
        <w:t xml:space="preserve">       )</w:t>
      </w:r>
      <w:r w:rsidR="00834E34">
        <w:rPr>
          <w:rFonts w:hint="cs"/>
          <w:rtl/>
        </w:rPr>
        <w:t>قال تعالي : (ياليتني لم اتخذ  فلانا خليلا)</w:t>
      </w:r>
    </w:p>
    <w:sectPr w:rsidR="002D5423" w:rsidSect="00EE0301"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6E16" w14:textId="77777777" w:rsidR="0022688C" w:rsidRDefault="0022688C" w:rsidP="00367D93">
      <w:r>
        <w:separator/>
      </w:r>
    </w:p>
  </w:endnote>
  <w:endnote w:type="continuationSeparator" w:id="0">
    <w:p w14:paraId="7BE9AE3F" w14:textId="77777777" w:rsidR="0022688C" w:rsidRDefault="0022688C" w:rsidP="0036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9376973"/>
      <w:docPartObj>
        <w:docPartGallery w:val="Page Numbers (Bottom of Page)"/>
        <w:docPartUnique/>
      </w:docPartObj>
    </w:sdtPr>
    <w:sdtContent>
      <w:p w14:paraId="3BD97A63" w14:textId="17538B51" w:rsidR="00EE0301" w:rsidRDefault="00EE03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4778D84" w14:textId="77777777" w:rsidR="00EE0301" w:rsidRDefault="00EE0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A5EB" w14:textId="77777777" w:rsidR="0022688C" w:rsidRDefault="0022688C" w:rsidP="00367D93">
      <w:r>
        <w:separator/>
      </w:r>
    </w:p>
  </w:footnote>
  <w:footnote w:type="continuationSeparator" w:id="0">
    <w:p w14:paraId="787D8B53" w14:textId="77777777" w:rsidR="0022688C" w:rsidRDefault="0022688C" w:rsidP="0036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025"/>
    <w:multiLevelType w:val="hybridMultilevel"/>
    <w:tmpl w:val="AF780910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23"/>
    <w:rsid w:val="00015836"/>
    <w:rsid w:val="00023FFA"/>
    <w:rsid w:val="000423B0"/>
    <w:rsid w:val="00052CE8"/>
    <w:rsid w:val="0007552C"/>
    <w:rsid w:val="000C39BB"/>
    <w:rsid w:val="000D0F39"/>
    <w:rsid w:val="001125F0"/>
    <w:rsid w:val="00130826"/>
    <w:rsid w:val="001B2F8C"/>
    <w:rsid w:val="001D0CC6"/>
    <w:rsid w:val="00203C13"/>
    <w:rsid w:val="0022688C"/>
    <w:rsid w:val="002324C2"/>
    <w:rsid w:val="00254C2F"/>
    <w:rsid w:val="002A1D13"/>
    <w:rsid w:val="002C4E41"/>
    <w:rsid w:val="002D5423"/>
    <w:rsid w:val="002E504E"/>
    <w:rsid w:val="0033304C"/>
    <w:rsid w:val="00352A66"/>
    <w:rsid w:val="00355209"/>
    <w:rsid w:val="00367D93"/>
    <w:rsid w:val="003806DF"/>
    <w:rsid w:val="003B7B06"/>
    <w:rsid w:val="00402278"/>
    <w:rsid w:val="00423CE6"/>
    <w:rsid w:val="00467E2B"/>
    <w:rsid w:val="0047643F"/>
    <w:rsid w:val="00484A6A"/>
    <w:rsid w:val="004D02EB"/>
    <w:rsid w:val="005026D3"/>
    <w:rsid w:val="00504D11"/>
    <w:rsid w:val="005356DC"/>
    <w:rsid w:val="005602E0"/>
    <w:rsid w:val="00571435"/>
    <w:rsid w:val="005A6951"/>
    <w:rsid w:val="00613C8C"/>
    <w:rsid w:val="006455FE"/>
    <w:rsid w:val="00661F15"/>
    <w:rsid w:val="006A4591"/>
    <w:rsid w:val="006D2B57"/>
    <w:rsid w:val="006F2BFC"/>
    <w:rsid w:val="006F5290"/>
    <w:rsid w:val="007040B3"/>
    <w:rsid w:val="00752CDA"/>
    <w:rsid w:val="0076097B"/>
    <w:rsid w:val="0076245F"/>
    <w:rsid w:val="00774402"/>
    <w:rsid w:val="007B1072"/>
    <w:rsid w:val="007B6506"/>
    <w:rsid w:val="007C0753"/>
    <w:rsid w:val="007C2DAA"/>
    <w:rsid w:val="007C6F2C"/>
    <w:rsid w:val="007D5941"/>
    <w:rsid w:val="00800661"/>
    <w:rsid w:val="00824FD0"/>
    <w:rsid w:val="00834E34"/>
    <w:rsid w:val="009669CF"/>
    <w:rsid w:val="00997032"/>
    <w:rsid w:val="00997D5D"/>
    <w:rsid w:val="009F0EBD"/>
    <w:rsid w:val="00A02EF4"/>
    <w:rsid w:val="00A13759"/>
    <w:rsid w:val="00A36080"/>
    <w:rsid w:val="00A41313"/>
    <w:rsid w:val="00A63986"/>
    <w:rsid w:val="00A64371"/>
    <w:rsid w:val="00A653AD"/>
    <w:rsid w:val="00A769FA"/>
    <w:rsid w:val="00AC0CA0"/>
    <w:rsid w:val="00AD6029"/>
    <w:rsid w:val="00AE0F38"/>
    <w:rsid w:val="00AE6CE4"/>
    <w:rsid w:val="00B05AB8"/>
    <w:rsid w:val="00B902F5"/>
    <w:rsid w:val="00BA70A6"/>
    <w:rsid w:val="00C542BE"/>
    <w:rsid w:val="00C87DBF"/>
    <w:rsid w:val="00CA7508"/>
    <w:rsid w:val="00CE3249"/>
    <w:rsid w:val="00CF75E9"/>
    <w:rsid w:val="00D036B1"/>
    <w:rsid w:val="00D54791"/>
    <w:rsid w:val="00D61BF8"/>
    <w:rsid w:val="00DA00CE"/>
    <w:rsid w:val="00DA4E08"/>
    <w:rsid w:val="00DD0A53"/>
    <w:rsid w:val="00E035CA"/>
    <w:rsid w:val="00E11D85"/>
    <w:rsid w:val="00E27450"/>
    <w:rsid w:val="00E36D0E"/>
    <w:rsid w:val="00E55204"/>
    <w:rsid w:val="00E6646C"/>
    <w:rsid w:val="00E705FD"/>
    <w:rsid w:val="00EE0301"/>
    <w:rsid w:val="00F82025"/>
    <w:rsid w:val="00F85BF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F7212"/>
  <w15:chartTrackingRefBased/>
  <w15:docId w15:val="{D68E9417-362E-CB4D-99A3-0F30C3B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7D9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367D93"/>
  </w:style>
  <w:style w:type="paragraph" w:styleId="a5">
    <w:name w:val="footer"/>
    <w:basedOn w:val="a"/>
    <w:link w:val="Char0"/>
    <w:uiPriority w:val="99"/>
    <w:unhideWhenUsed/>
    <w:rsid w:val="00367D9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367D93"/>
  </w:style>
  <w:style w:type="paragraph" w:styleId="a6">
    <w:name w:val="List Paragraph"/>
    <w:basedOn w:val="a"/>
    <w:uiPriority w:val="34"/>
    <w:qFormat/>
    <w:rsid w:val="0070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B46C-B734-4C40-BC98-45E9C70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12356@outlook.sa</dc:creator>
  <cp:keywords/>
  <dc:description/>
  <cp:lastModifiedBy>l q</cp:lastModifiedBy>
  <cp:revision>2</cp:revision>
  <dcterms:created xsi:type="dcterms:W3CDTF">2023-01-31T16:52:00Z</dcterms:created>
  <dcterms:modified xsi:type="dcterms:W3CDTF">2023-01-31T16:52:00Z</dcterms:modified>
</cp:coreProperties>
</file>